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50" w:rsidRDefault="000A6449" w:rsidP="00B63A50">
      <w:pPr>
        <w:tabs>
          <w:tab w:val="left" w:pos="3402"/>
        </w:tabs>
        <w:spacing w:after="0" w:line="240" w:lineRule="auto"/>
        <w:ind w:left="-567" w:firstLine="567"/>
        <w:rPr>
          <w:b/>
          <w:sz w:val="20"/>
          <w:szCs w:val="20"/>
        </w:rPr>
      </w:pPr>
      <w:bookmarkStart w:id="0" w:name="_GoBack"/>
      <w:bookmarkEnd w:id="0"/>
      <w:r>
        <w:rPr>
          <w:b/>
        </w:rPr>
        <w:t xml:space="preserve">Anexo 1: </w:t>
      </w:r>
      <w:r w:rsidR="002362F9" w:rsidRPr="002362F9">
        <w:rPr>
          <w:b/>
        </w:rPr>
        <w:t>CRONOLOGÍA DE DESARROLLO DEL PLAN DE USO Y OCUPACIÓN DEL SUELO  (PUOS)  2016</w:t>
      </w:r>
      <w:r w:rsidR="002362F9" w:rsidRPr="002362F9">
        <w:t xml:space="preserve"> </w:t>
      </w:r>
      <w:r w:rsidR="00B63A50">
        <w:t xml:space="preserve">         </w:t>
      </w:r>
      <w:r w:rsidR="002362F9">
        <w:rPr>
          <w:noProof/>
          <w:lang w:eastAsia="es-EC"/>
        </w:rPr>
        <w:t xml:space="preserve">                   </w:t>
      </w:r>
      <w:r>
        <w:rPr>
          <w:noProof/>
          <w:lang w:eastAsia="es-EC"/>
        </w:rPr>
        <w:t xml:space="preserve">                </w:t>
      </w:r>
      <w:r w:rsidR="002362F9">
        <w:rPr>
          <w:noProof/>
          <w:lang w:eastAsia="es-EC"/>
        </w:rPr>
        <w:t xml:space="preserve">                                 </w:t>
      </w:r>
      <w:r w:rsidR="00855B12">
        <w:rPr>
          <w:noProof/>
          <w:lang w:eastAsia="es-EC"/>
        </w:rPr>
        <w:t xml:space="preserve">       </w:t>
      </w:r>
      <w:r w:rsidR="002362F9">
        <w:rPr>
          <w:noProof/>
          <w:lang w:eastAsia="es-EC"/>
        </w:rPr>
        <w:t xml:space="preserve">   </w:t>
      </w:r>
      <w:r w:rsidR="002362F9">
        <w:rPr>
          <w:noProof/>
          <w:lang w:eastAsia="es-EC"/>
        </w:rPr>
        <w:drawing>
          <wp:inline distT="0" distB="0" distL="0" distR="0" wp14:anchorId="6327FFA8" wp14:editId="1087CDB0">
            <wp:extent cx="1518285" cy="543560"/>
            <wp:effectExtent l="0" t="0" r="5715" b="8890"/>
            <wp:docPr id="1" name="Imagen 1" descr="Descripción: cid:image003.png@01CFE863.E8FB8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id:image003.png@01CFE863.E8FB8D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2F9" w:rsidRPr="002362F9">
        <w:rPr>
          <w:b/>
          <w:sz w:val="20"/>
          <w:szCs w:val="20"/>
        </w:rPr>
        <w:t xml:space="preserve">   </w:t>
      </w:r>
    </w:p>
    <w:p w:rsidR="00B63A50" w:rsidRDefault="00B63A50" w:rsidP="00B63A50">
      <w:pPr>
        <w:tabs>
          <w:tab w:val="left" w:pos="3402"/>
        </w:tabs>
        <w:spacing w:after="0" w:line="240" w:lineRule="auto"/>
        <w:ind w:left="-567" w:firstLine="567"/>
        <w:rPr>
          <w:rFonts w:ascii="Arial Narrow" w:hAnsi="Arial Narrow"/>
          <w:b/>
          <w:color w:val="1D16AA"/>
          <w:sz w:val="20"/>
          <w:szCs w:val="20"/>
          <w:vertAlign w:val="subscript"/>
        </w:rPr>
      </w:pPr>
      <w:r>
        <w:rPr>
          <w:b/>
          <w:sz w:val="20"/>
          <w:szCs w:val="20"/>
        </w:rPr>
        <w:t xml:space="preserve"> </w:t>
      </w:r>
      <w:r w:rsidR="00C6071D">
        <w:rPr>
          <w:b/>
          <w:sz w:val="20"/>
          <w:szCs w:val="20"/>
        </w:rPr>
        <w:t>ORDENANZA METROPOLITANA No.  127.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2362F9" w:rsidRPr="002362F9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</w:t>
      </w:r>
      <w:r w:rsidR="00855B12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</w:t>
      </w:r>
      <w:r w:rsidR="002362F9" w:rsidRPr="00B63A50">
        <w:rPr>
          <w:rFonts w:ascii="Arial Narrow" w:hAnsi="Arial Narrow"/>
          <w:b/>
          <w:color w:val="1D16AA"/>
          <w:sz w:val="20"/>
          <w:szCs w:val="20"/>
          <w:vertAlign w:val="subscript"/>
        </w:rPr>
        <w:t xml:space="preserve">DIRECCIÓN METROPOLITANA DE </w:t>
      </w:r>
    </w:p>
    <w:p w:rsidR="002362F9" w:rsidRDefault="00B63A50" w:rsidP="00B63A50">
      <w:pPr>
        <w:tabs>
          <w:tab w:val="left" w:pos="3402"/>
        </w:tabs>
        <w:spacing w:after="0" w:line="240" w:lineRule="auto"/>
        <w:jc w:val="right"/>
        <w:rPr>
          <w:rFonts w:ascii="Arial Narrow" w:hAnsi="Arial Narrow"/>
          <w:b/>
          <w:color w:val="1D16AA"/>
          <w:sz w:val="20"/>
          <w:szCs w:val="20"/>
          <w:vertAlign w:val="subscript"/>
        </w:rPr>
      </w:pPr>
      <w:r>
        <w:rPr>
          <w:rFonts w:ascii="Arial Narrow" w:hAnsi="Arial Narrow"/>
          <w:b/>
          <w:color w:val="1D16AA"/>
          <w:sz w:val="20"/>
          <w:szCs w:val="20"/>
          <w:vertAlign w:val="subscript"/>
        </w:rPr>
        <w:t>PO</w:t>
      </w:r>
      <w:r w:rsidR="002362F9" w:rsidRPr="00B63A50">
        <w:rPr>
          <w:rFonts w:ascii="Arial Narrow" w:hAnsi="Arial Narrow"/>
          <w:b/>
          <w:color w:val="1D16AA"/>
          <w:sz w:val="20"/>
          <w:szCs w:val="20"/>
          <w:vertAlign w:val="subscript"/>
        </w:rPr>
        <w:t>LÍTICAS</w:t>
      </w:r>
      <w:r>
        <w:rPr>
          <w:rFonts w:ascii="Arial Narrow" w:hAnsi="Arial Narrow"/>
          <w:b/>
          <w:color w:val="1D16AA"/>
          <w:sz w:val="20"/>
          <w:szCs w:val="20"/>
          <w:vertAlign w:val="subscript"/>
        </w:rPr>
        <w:t xml:space="preserve"> </w:t>
      </w:r>
      <w:r w:rsidR="002362F9" w:rsidRPr="00B63A50">
        <w:rPr>
          <w:rFonts w:ascii="Arial Narrow" w:hAnsi="Arial Narrow"/>
          <w:b/>
          <w:color w:val="1D16AA"/>
          <w:sz w:val="20"/>
          <w:szCs w:val="20"/>
          <w:vertAlign w:val="subscript"/>
        </w:rPr>
        <w:t>Y PLANEAMIENTO DEL SUELO</w:t>
      </w:r>
    </w:p>
    <w:p w:rsidR="003859E9" w:rsidRDefault="006F7983" w:rsidP="00B63A50">
      <w:pPr>
        <w:tabs>
          <w:tab w:val="left" w:pos="3402"/>
        </w:tabs>
        <w:spacing w:after="0" w:line="240" w:lineRule="auto"/>
        <w:jc w:val="right"/>
        <w:rPr>
          <w:rFonts w:ascii="Arial Narrow" w:hAnsi="Arial Narrow"/>
          <w:b/>
          <w:color w:val="1D16AA"/>
          <w:sz w:val="20"/>
          <w:szCs w:val="20"/>
          <w:vertAlign w:val="subscript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42C37A" wp14:editId="4E51FA35">
                <wp:simplePos x="0" y="0"/>
                <wp:positionH relativeFrom="column">
                  <wp:posOffset>6067425</wp:posOffset>
                </wp:positionH>
                <wp:positionV relativeFrom="paragraph">
                  <wp:posOffset>33655</wp:posOffset>
                </wp:positionV>
                <wp:extent cx="1416050" cy="929640"/>
                <wp:effectExtent l="0" t="0" r="12700" b="228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EC" w:rsidRPr="00732B99" w:rsidRDefault="006F7983" w:rsidP="009D34E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US dispone se revisen cambios no constan en MC 2016.  Con </w:t>
                            </w:r>
                            <w:r w:rsidR="009D34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icio STHV-DMPPS-2031 para CUS </w:t>
                            </w:r>
                            <w:r w:rsidR="003C7990">
                              <w:rPr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73  </w:t>
                            </w:r>
                            <w:r w:rsidR="009D34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mbios no registrados en </w:t>
                            </w:r>
                            <w:r w:rsidR="009D34EC" w:rsidRPr="009D34EC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MC 2016 </w:t>
                            </w:r>
                            <w:r w:rsidR="009D34EC">
                              <w:rPr>
                                <w:b/>
                                <w:sz w:val="16"/>
                                <w:szCs w:val="16"/>
                              </w:rPr>
                              <w:t>(2017/04/21).</w:t>
                            </w:r>
                          </w:p>
                          <w:p w:rsidR="009D34EC" w:rsidRDefault="009D34EC" w:rsidP="009D34EC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D34EC" w:rsidRPr="00C10506" w:rsidRDefault="009D34EC" w:rsidP="009D34EC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7.75pt;margin-top:2.65pt;width:111.5pt;height:7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">
                <v:textbox>
                  <w:txbxContent>
                    <w:p w:rsidR="009D34EC" w:rsidRPr="00732B99" w:rsidRDefault="006F7983" w:rsidP="009D34E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US dispone se revisen cambios no constan en MC 2016.  Con </w:t>
                      </w:r>
                      <w:r w:rsidR="009D34EC">
                        <w:rPr>
                          <w:b/>
                          <w:sz w:val="16"/>
                          <w:szCs w:val="16"/>
                        </w:rPr>
                        <w:t xml:space="preserve">Oficio STHV-DMPPS-2031 para CUS </w:t>
                      </w:r>
                      <w:r w:rsidR="003C7990">
                        <w:rPr>
                          <w:b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73  </w:t>
                      </w:r>
                      <w:r w:rsidR="009D34EC">
                        <w:rPr>
                          <w:b/>
                          <w:sz w:val="16"/>
                          <w:szCs w:val="16"/>
                        </w:rPr>
                        <w:t xml:space="preserve">cambios no registrados en </w:t>
                      </w:r>
                      <w:r w:rsidR="009D34EC" w:rsidRPr="009D34EC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MC 2016 </w:t>
                      </w:r>
                      <w:r w:rsidR="009D34EC">
                        <w:rPr>
                          <w:b/>
                          <w:sz w:val="16"/>
                          <w:szCs w:val="16"/>
                        </w:rPr>
                        <w:t>(2017/04/21).</w:t>
                      </w:r>
                    </w:p>
                    <w:p w:rsidR="009D34EC" w:rsidRDefault="009D34EC" w:rsidP="009D34EC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9D34EC" w:rsidRPr="00C10506" w:rsidRDefault="009D34EC" w:rsidP="009D34EC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A50" w:rsidRPr="00B63A50" w:rsidRDefault="00DF2A37" w:rsidP="00B63A50">
      <w:pPr>
        <w:tabs>
          <w:tab w:val="left" w:pos="3402"/>
        </w:tabs>
        <w:spacing w:after="0" w:line="240" w:lineRule="auto"/>
        <w:jc w:val="right"/>
        <w:rPr>
          <w:rFonts w:ascii="Arial Narrow" w:hAnsi="Arial Narrow"/>
          <w:b/>
          <w:color w:val="1D16AA"/>
          <w:sz w:val="20"/>
          <w:szCs w:val="20"/>
          <w:vertAlign w:val="subscript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D1CF16" wp14:editId="22022BCD">
                <wp:simplePos x="0" y="0"/>
                <wp:positionH relativeFrom="column">
                  <wp:posOffset>8816975</wp:posOffset>
                </wp:positionH>
                <wp:positionV relativeFrom="paragraph">
                  <wp:posOffset>49530</wp:posOffset>
                </wp:positionV>
                <wp:extent cx="1068705" cy="767715"/>
                <wp:effectExtent l="0" t="0" r="17145" b="13335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37" w:rsidRPr="000B0E9D" w:rsidRDefault="00DF2A37" w:rsidP="00DF2A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S emite criterio favorable para propuesta de reforma a la Ord. 127 (</w:t>
                            </w:r>
                            <w:r w:rsidR="00EB3AF9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17/0</w:t>
                            </w:r>
                            <w:r w:rsidR="00EB3AF9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EB3AF9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.</w:t>
                            </w:r>
                            <w:r w:rsidRP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4.25pt;margin-top:3.9pt;width:84.15pt;height:6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">
                <v:textbox>
                  <w:txbxContent>
                    <w:p w:rsidR="00DF2A37" w:rsidRPr="000B0E9D" w:rsidRDefault="00DF2A37" w:rsidP="00DF2A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S emite criterio favorable para propuesta de reforma a la Ord. 127 (</w:t>
                      </w:r>
                      <w:r w:rsidR="00EB3AF9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17/0</w:t>
                      </w:r>
                      <w:r w:rsidR="00EB3AF9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="00EB3AF9">
                        <w:rPr>
                          <w:b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.</w:t>
                      </w:r>
                      <w:r w:rsidRPr="000B0E9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722C7" wp14:editId="51DDF4D3">
                <wp:simplePos x="0" y="0"/>
                <wp:positionH relativeFrom="column">
                  <wp:posOffset>7540625</wp:posOffset>
                </wp:positionH>
                <wp:positionV relativeFrom="paragraph">
                  <wp:posOffset>49530</wp:posOffset>
                </wp:positionV>
                <wp:extent cx="1068705" cy="767715"/>
                <wp:effectExtent l="0" t="0" r="17145" b="1333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1DE" w:rsidRPr="000B0E9D" w:rsidRDefault="008641DE" w:rsidP="008641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icio STHV-DMPPS-3293 a CUS  Informe técnico de casos no registrados </w:t>
                            </w:r>
                            <w:r w:rsidRPr="00E81BE9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MC 2016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2017/06/23).</w:t>
                            </w:r>
                            <w:r w:rsidRP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3.75pt;margin-top:3.9pt;width:84.15pt;height:6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">
                <v:textbox>
                  <w:txbxContent>
                    <w:p w:rsidR="008641DE" w:rsidRPr="000B0E9D" w:rsidRDefault="008641DE" w:rsidP="008641D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Oficio STHV-DMPPS-3293 a CUS  Informe técnico de casos no registrados </w:t>
                      </w:r>
                      <w:r w:rsidRPr="00E81BE9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MC 2016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2017/06/23).</w:t>
                      </w:r>
                      <w:r w:rsidRPr="000B0E9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05460" w:rsidRPr="00705460" w:rsidRDefault="003B1074" w:rsidP="0070546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3D6F7" wp14:editId="717ABD0F">
                <wp:simplePos x="0" y="0"/>
                <wp:positionH relativeFrom="column">
                  <wp:posOffset>3202940</wp:posOffset>
                </wp:positionH>
                <wp:positionV relativeFrom="paragraph">
                  <wp:posOffset>30480</wp:posOffset>
                </wp:positionV>
                <wp:extent cx="1121410" cy="796290"/>
                <wp:effectExtent l="0" t="0" r="21590" b="2286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76" w:rsidRPr="00732B99" w:rsidRDefault="00E76C76" w:rsidP="00920E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2B99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cio STHV-DMPPS-3035 para CUS Proyecto de Ord. </w:t>
                            </w:r>
                            <w:r w:rsidR="00357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UOS 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 mapas (2016/07/13).</w:t>
                            </w:r>
                          </w:p>
                          <w:p w:rsidR="00920E62" w:rsidRDefault="00920E62" w:rsidP="00920E6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920E62" w:rsidRPr="00C10506" w:rsidRDefault="00920E62" w:rsidP="00920E6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2.2pt;margin-top:2.4pt;width:88.3pt;height:6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">
                <v:textbox>
                  <w:txbxContent>
                    <w:p w:rsidR="00E76C76" w:rsidRPr="00732B99" w:rsidRDefault="00E76C76" w:rsidP="00920E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32B99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ficio STHV-DMPPS-3035 para CUS Proyecto de Ord. </w:t>
                      </w:r>
                      <w:r w:rsidR="003572C8">
                        <w:rPr>
                          <w:b/>
                          <w:sz w:val="16"/>
                          <w:szCs w:val="16"/>
                        </w:rPr>
                        <w:t xml:space="preserve">PUOS 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 y mapas (2016/07/13).</w:t>
                      </w:r>
                    </w:p>
                    <w:p w:rsidR="00920E62" w:rsidRDefault="00920E62" w:rsidP="00920E62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920E62" w:rsidRPr="00C10506" w:rsidRDefault="00920E62" w:rsidP="00920E62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460" w:rsidRDefault="00E1538C" w:rsidP="00240C6D">
      <w:pPr>
        <w:tabs>
          <w:tab w:val="left" w:pos="11588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F80DCF" wp14:editId="6E36920B">
                <wp:simplePos x="0" y="0"/>
                <wp:positionH relativeFrom="column">
                  <wp:posOffset>7134225</wp:posOffset>
                </wp:positionH>
                <wp:positionV relativeFrom="paragraph">
                  <wp:posOffset>301625</wp:posOffset>
                </wp:positionV>
                <wp:extent cx="9525" cy="1311275"/>
                <wp:effectExtent l="0" t="0" r="28575" b="222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112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23.75pt" to="562.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581CDA" wp14:editId="1257A712">
                <wp:simplePos x="0" y="0"/>
                <wp:positionH relativeFrom="column">
                  <wp:posOffset>4324350</wp:posOffset>
                </wp:positionH>
                <wp:positionV relativeFrom="paragraph">
                  <wp:posOffset>190500</wp:posOffset>
                </wp:positionV>
                <wp:extent cx="76200" cy="0"/>
                <wp:effectExtent l="0" t="0" r="19050" b="19050"/>
                <wp:wrapNone/>
                <wp:docPr id="339" name="3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9 Conector recto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5pt" to="34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E1B4F" wp14:editId="573A66BC">
                <wp:simplePos x="0" y="0"/>
                <wp:positionH relativeFrom="column">
                  <wp:posOffset>4400550</wp:posOffset>
                </wp:positionH>
                <wp:positionV relativeFrom="paragraph">
                  <wp:posOffset>190500</wp:posOffset>
                </wp:positionV>
                <wp:extent cx="0" cy="144780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pt,15pt" to="34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" strokecolor="#4579b8 [3044]" strokeweight="1.5pt">
                <v:stroke dashstyle="dash"/>
              </v:line>
            </w:pict>
          </mc:Fallback>
        </mc:AlternateContent>
      </w:r>
      <w:r w:rsidR="00EB3AF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842D9C" wp14:editId="47D6A86A">
                <wp:simplePos x="0" y="0"/>
                <wp:positionH relativeFrom="column">
                  <wp:posOffset>9516745</wp:posOffset>
                </wp:positionH>
                <wp:positionV relativeFrom="paragraph">
                  <wp:posOffset>309245</wp:posOffset>
                </wp:positionV>
                <wp:extent cx="0" cy="1334770"/>
                <wp:effectExtent l="0" t="0" r="19050" b="17780"/>
                <wp:wrapNone/>
                <wp:docPr id="338" name="3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8 Conector recto" o:spid="_x0000_s1026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9.35pt,24.35pt" to="749.3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" strokecolor="#548dd4 [1951]" strokeweight="1.5pt">
                <v:stroke dashstyle="dash"/>
              </v:line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7D62F" wp14:editId="74B07D39">
                <wp:simplePos x="0" y="0"/>
                <wp:positionH relativeFrom="column">
                  <wp:posOffset>552450</wp:posOffset>
                </wp:positionH>
                <wp:positionV relativeFrom="paragraph">
                  <wp:posOffset>254635</wp:posOffset>
                </wp:positionV>
                <wp:extent cx="914400" cy="103822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BF" w:rsidRDefault="00366EBF" w:rsidP="003161D7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nción de </w:t>
                            </w:r>
                            <w:r w:rsidR="003161D7" w:rsidRPr="00732B99">
                              <w:rPr>
                                <w:b/>
                                <w:sz w:val="16"/>
                                <w:szCs w:val="16"/>
                              </w:rPr>
                              <w:t>PMDOT Ord. 041</w:t>
                            </w:r>
                            <w:r w:rsidR="0003241B" w:rsidRPr="0003241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161D7" w:rsidRPr="0003241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A203D">
                              <w:rPr>
                                <w:b/>
                                <w:sz w:val="16"/>
                                <w:szCs w:val="16"/>
                              </w:rPr>
                              <w:t>incluye el PUOS de OM. 171-44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2B99">
                              <w:rPr>
                                <w:b/>
                                <w:sz w:val="16"/>
                                <w:szCs w:val="16"/>
                              </w:rPr>
                              <w:t>(2015/02/22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161D7" w:rsidRPr="00C10506" w:rsidRDefault="003161D7" w:rsidP="003161D7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5pt;margin-top:20.05pt;width:1in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">
                <v:textbox>
                  <w:txbxContent>
                    <w:p w:rsidR="00366EBF" w:rsidRDefault="00366EBF" w:rsidP="003161D7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nción de </w:t>
                      </w:r>
                      <w:r w:rsidR="003161D7" w:rsidRPr="00732B99">
                        <w:rPr>
                          <w:b/>
                          <w:sz w:val="16"/>
                          <w:szCs w:val="16"/>
                        </w:rPr>
                        <w:t>PMDOT Ord. 041</w:t>
                      </w:r>
                      <w:r w:rsidR="0003241B" w:rsidRPr="0003241B"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161D7" w:rsidRPr="0003241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A203D">
                        <w:rPr>
                          <w:b/>
                          <w:sz w:val="16"/>
                          <w:szCs w:val="16"/>
                        </w:rPr>
                        <w:t>incluye el PUOS de OM. 171-44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2B99">
                        <w:rPr>
                          <w:b/>
                          <w:sz w:val="16"/>
                          <w:szCs w:val="16"/>
                        </w:rPr>
                        <w:t>(2015/02/22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3161D7" w:rsidRPr="00C10506" w:rsidRDefault="003161D7" w:rsidP="003161D7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86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0DDBB" wp14:editId="4F0729AC">
                <wp:simplePos x="0" y="0"/>
                <wp:positionH relativeFrom="column">
                  <wp:posOffset>-300355</wp:posOffset>
                </wp:positionH>
                <wp:positionV relativeFrom="paragraph">
                  <wp:posOffset>252095</wp:posOffset>
                </wp:positionV>
                <wp:extent cx="802005" cy="1069340"/>
                <wp:effectExtent l="0" t="0" r="17145" b="1651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FB" w:rsidRPr="00567DFB" w:rsidRDefault="00705460" w:rsidP="0070546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PMOT Ord. 171 </w:t>
                            </w:r>
                            <w:proofErr w:type="spellStart"/>
                            <w:r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nexo</w:t>
                            </w:r>
                            <w:proofErr w:type="spellEnd"/>
                            <w:r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1 PUOS</w:t>
                            </w:r>
                            <w:r w:rsidRPr="003859E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(2011/12/30</w:t>
                            </w:r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Y Ord. </w:t>
                            </w:r>
                            <w:proofErr w:type="spellStart"/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odif</w:t>
                            </w:r>
                            <w:proofErr w:type="spellEnd"/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567DFB" w:rsidRPr="003859E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67DFB">
                              <w:rPr>
                                <w:b/>
                                <w:sz w:val="16"/>
                                <w:szCs w:val="16"/>
                              </w:rPr>
                              <w:t>447 (2013/10/21)</w:t>
                            </w:r>
                            <w:r w:rsidR="007D196D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67DFB" w:rsidRPr="00567DFB" w:rsidRDefault="00567DFB" w:rsidP="0070546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05460" w:rsidRPr="00567DFB" w:rsidRDefault="00705460" w:rsidP="0070546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67DF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.65pt;margin-top:19.85pt;width:63.15pt;height:8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">
                <v:textbox>
                  <w:txbxContent>
                    <w:p w:rsidR="00567DFB" w:rsidRPr="00567DFB" w:rsidRDefault="00705460" w:rsidP="0070546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3859E9">
                        <w:rPr>
                          <w:b/>
                          <w:sz w:val="16"/>
                          <w:szCs w:val="16"/>
                          <w:lang w:val="en-US"/>
                        </w:rPr>
                        <w:t>PMOT Ord. 171 Anexo 11 PUOS</w:t>
                      </w:r>
                      <w:r w:rsidRPr="003859E9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859E9">
                        <w:rPr>
                          <w:b/>
                          <w:sz w:val="16"/>
                          <w:szCs w:val="16"/>
                          <w:lang w:val="en-US"/>
                        </w:rPr>
                        <w:t>(2011/12/30</w:t>
                      </w:r>
                      <w:r w:rsidR="00567DFB" w:rsidRPr="003859E9">
                        <w:rPr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="00567DFB" w:rsidRPr="003859E9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  Y Ord. Modif. </w:t>
                      </w:r>
                      <w:r w:rsidR="00567DFB">
                        <w:rPr>
                          <w:b/>
                          <w:sz w:val="16"/>
                          <w:szCs w:val="16"/>
                        </w:rPr>
                        <w:t>447 (2013/10/21)</w:t>
                      </w:r>
                      <w:r w:rsidR="007D196D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567DFB" w:rsidRPr="00567DFB" w:rsidRDefault="00567DFB" w:rsidP="0070546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05460" w:rsidRPr="00567DFB" w:rsidRDefault="00705460" w:rsidP="0070546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67DFB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40C6D">
        <w:tab/>
      </w:r>
    </w:p>
    <w:p w:rsidR="00AE0D4C" w:rsidRDefault="00E1538C" w:rsidP="00705460">
      <w:pPr>
        <w:tabs>
          <w:tab w:val="left" w:pos="3953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D6840C" wp14:editId="2094B506">
                <wp:simplePos x="0" y="0"/>
                <wp:positionH relativeFrom="column">
                  <wp:posOffset>5562600</wp:posOffset>
                </wp:positionH>
                <wp:positionV relativeFrom="paragraph">
                  <wp:posOffset>77470</wp:posOffset>
                </wp:positionV>
                <wp:extent cx="1504950" cy="942975"/>
                <wp:effectExtent l="0" t="0" r="19050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9D" w:rsidRPr="000B0E9D" w:rsidRDefault="006F7983" w:rsidP="000B0E9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 realiza</w:t>
                            </w:r>
                            <w:r w:rsidR="00E1538C">
                              <w:rPr>
                                <w:b/>
                                <w:sz w:val="16"/>
                                <w:szCs w:val="16"/>
                              </w:rPr>
                              <w:t>ron varias reuniones y se registrar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="000B0E9D" w:rsidRPr="000B0E9D">
                              <w:rPr>
                                <w:b/>
                                <w:sz w:val="16"/>
                                <w:szCs w:val="16"/>
                              </w:rPr>
                              <w:t>misiones del PUO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 Se dispone se carguen con</w:t>
                            </w:r>
                            <w:r w:rsid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icio SG 1019 </w:t>
                            </w:r>
                            <w:r w:rsidR="00C171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D. Cevallos  para</w:t>
                            </w:r>
                            <w:r w:rsidR="00E1538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1538C">
                              <w:rPr>
                                <w:b/>
                                <w:sz w:val="16"/>
                                <w:szCs w:val="16"/>
                              </w:rPr>
                              <w:t>arq.</w:t>
                            </w:r>
                            <w:proofErr w:type="spellEnd"/>
                            <w:r w:rsidR="00E1538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J </w:t>
                            </w:r>
                            <w:r w:rsidR="00C171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erdoiza. </w:t>
                            </w:r>
                            <w:r w:rsidR="000B0E9D">
                              <w:rPr>
                                <w:b/>
                                <w:sz w:val="16"/>
                                <w:szCs w:val="16"/>
                              </w:rPr>
                              <w:t>(2017/04/13).</w:t>
                            </w:r>
                            <w:r w:rsidR="000B0E9D" w:rsidRP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8pt;margin-top:6.1pt;width:118.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">
                <v:textbox>
                  <w:txbxContent>
                    <w:p w:rsidR="000B0E9D" w:rsidRPr="000B0E9D" w:rsidRDefault="006F7983" w:rsidP="000B0E9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 realiza</w:t>
                      </w:r>
                      <w:r w:rsidR="00E1538C">
                        <w:rPr>
                          <w:b/>
                          <w:sz w:val="16"/>
                          <w:szCs w:val="16"/>
                        </w:rPr>
                        <w:t>ron varias reuniones y se registrar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</w:t>
                      </w:r>
                      <w:r w:rsidR="000B0E9D" w:rsidRPr="000B0E9D">
                        <w:rPr>
                          <w:b/>
                          <w:sz w:val="16"/>
                          <w:szCs w:val="16"/>
                        </w:rPr>
                        <w:t>misiones del PUO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  Se dispone se carguen con</w:t>
                      </w:r>
                      <w:r w:rsidR="000B0E9D">
                        <w:rPr>
                          <w:b/>
                          <w:sz w:val="16"/>
                          <w:szCs w:val="16"/>
                        </w:rPr>
                        <w:t xml:space="preserve"> oficio SG 1019 </w:t>
                      </w:r>
                      <w:r w:rsidR="00C1711C">
                        <w:rPr>
                          <w:b/>
                          <w:sz w:val="16"/>
                          <w:szCs w:val="16"/>
                        </w:rPr>
                        <w:t xml:space="preserve"> de D. Cevallos  para</w:t>
                      </w:r>
                      <w:r w:rsidR="00E1538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1538C">
                        <w:rPr>
                          <w:b/>
                          <w:sz w:val="16"/>
                          <w:szCs w:val="16"/>
                        </w:rPr>
                        <w:t>arq.</w:t>
                      </w:r>
                      <w:proofErr w:type="spellEnd"/>
                      <w:r w:rsidR="00E1538C">
                        <w:rPr>
                          <w:b/>
                          <w:sz w:val="16"/>
                          <w:szCs w:val="16"/>
                        </w:rPr>
                        <w:t xml:space="preserve"> J </w:t>
                      </w:r>
                      <w:r w:rsidR="00C1711C">
                        <w:rPr>
                          <w:b/>
                          <w:sz w:val="16"/>
                          <w:szCs w:val="16"/>
                        </w:rPr>
                        <w:t xml:space="preserve"> Herdoiza. </w:t>
                      </w:r>
                      <w:r w:rsidR="000B0E9D">
                        <w:rPr>
                          <w:b/>
                          <w:sz w:val="16"/>
                          <w:szCs w:val="16"/>
                        </w:rPr>
                        <w:t>(2017/04/13).</w:t>
                      </w:r>
                      <w:r w:rsidR="000B0E9D" w:rsidRPr="000B0E9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F179E8" wp14:editId="61DE5AC6">
                <wp:simplePos x="0" y="0"/>
                <wp:positionH relativeFrom="column">
                  <wp:posOffset>8239125</wp:posOffset>
                </wp:positionH>
                <wp:positionV relativeFrom="paragraph">
                  <wp:posOffset>1270</wp:posOffset>
                </wp:positionV>
                <wp:extent cx="0" cy="1327785"/>
                <wp:effectExtent l="0" t="0" r="19050" b="24765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9 Conector recto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75pt,.1pt" to="648.7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" strokecolor="#4579b8 [3044]" strokeweight="1.5pt">
                <v:stroke dashstyle="dash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4D3F30" wp14:editId="707DE56F">
                <wp:simplePos x="0" y="0"/>
                <wp:positionH relativeFrom="column">
                  <wp:posOffset>7210425</wp:posOffset>
                </wp:positionH>
                <wp:positionV relativeFrom="paragraph">
                  <wp:posOffset>76835</wp:posOffset>
                </wp:positionV>
                <wp:extent cx="1000125" cy="939800"/>
                <wp:effectExtent l="0" t="0" r="28575" b="1270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B8" w:rsidRPr="000B0E9D" w:rsidRDefault="002F18B8" w:rsidP="002F18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S solicita a STHV análisis</w:t>
                            </w:r>
                            <w:r w:rsidR="00EA6FD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tallad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polígonos que no están en la </w:t>
                            </w:r>
                            <w:r w:rsidRPr="002F18B8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MC</w:t>
                            </w:r>
                            <w:r w:rsidR="008641DE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2016</w:t>
                            </w:r>
                            <w:r w:rsidR="008C1051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2017/05/31).</w:t>
                            </w:r>
                            <w:r w:rsidRP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7.75pt;margin-top:6.05pt;width:78.75pt;height:7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">
                <v:textbox>
                  <w:txbxContent>
                    <w:p w:rsidR="002F18B8" w:rsidRPr="000B0E9D" w:rsidRDefault="002F18B8" w:rsidP="002F18B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S solicita a STHV análisis</w:t>
                      </w:r>
                      <w:r w:rsidR="00EA6FDE">
                        <w:rPr>
                          <w:b/>
                          <w:sz w:val="16"/>
                          <w:szCs w:val="16"/>
                        </w:rPr>
                        <w:t xml:space="preserve"> detallad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de polígonos que no están en la </w:t>
                      </w:r>
                      <w:r w:rsidRPr="002F18B8">
                        <w:rPr>
                          <w:b/>
                          <w:color w:val="00B050"/>
                          <w:sz w:val="16"/>
                          <w:szCs w:val="16"/>
                        </w:rPr>
                        <w:t>MC</w:t>
                      </w:r>
                      <w:r w:rsidR="008641DE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2016</w:t>
                      </w:r>
                      <w:r w:rsidR="008C1051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2017/05/31).</w:t>
                      </w:r>
                      <w:r w:rsidRPr="000B0E9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6FD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D7BABA" wp14:editId="77233E85">
                <wp:simplePos x="0" y="0"/>
                <wp:positionH relativeFrom="column">
                  <wp:posOffset>8324850</wp:posOffset>
                </wp:positionH>
                <wp:positionV relativeFrom="paragraph">
                  <wp:posOffset>86995</wp:posOffset>
                </wp:positionV>
                <wp:extent cx="1096645" cy="914400"/>
                <wp:effectExtent l="0" t="0" r="27305" b="1905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E9" w:rsidRPr="000B0E9D" w:rsidRDefault="00E81BE9" w:rsidP="00E81B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icio STHV-DMPPS-3495 a CUS  Propuesta de Ordenanza</w:t>
                            </w:r>
                            <w:r w:rsidR="008048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odificatoria a OM </w:t>
                            </w:r>
                            <w:r w:rsidR="00240C6D">
                              <w:rPr>
                                <w:b/>
                                <w:sz w:val="16"/>
                                <w:szCs w:val="16"/>
                              </w:rPr>
                              <w:t>127</w:t>
                            </w:r>
                            <w:r w:rsidRPr="00E81BE9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2017/0</w:t>
                            </w:r>
                            <w:r w:rsidR="00804838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804838">
                              <w:rPr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.</w:t>
                            </w:r>
                            <w:r w:rsidRPr="000B0E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36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985+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5.5pt;margin-top:6.85pt;width:86.35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">
                <v:textbox>
                  <w:txbxContent>
                    <w:p w:rsidR="00E81BE9" w:rsidRPr="000B0E9D" w:rsidRDefault="00E81BE9" w:rsidP="00E81B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icio STHV-DMPPS-3495 a CUS  Propuesta de Ordenanza</w:t>
                      </w:r>
                      <w:r w:rsidR="00804838">
                        <w:rPr>
                          <w:b/>
                          <w:sz w:val="16"/>
                          <w:szCs w:val="16"/>
                        </w:rPr>
                        <w:t xml:space="preserve"> Modificatoria a OM </w:t>
                      </w:r>
                      <w:r w:rsidR="00240C6D">
                        <w:rPr>
                          <w:b/>
                          <w:sz w:val="16"/>
                          <w:szCs w:val="16"/>
                        </w:rPr>
                        <w:t>127</w:t>
                      </w:r>
                      <w:r w:rsidRPr="00E81BE9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2017/0</w:t>
                      </w:r>
                      <w:r w:rsidR="00804838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="00804838">
                        <w:rPr>
                          <w:b/>
                          <w:sz w:val="16"/>
                          <w:szCs w:val="16"/>
                        </w:rPr>
                        <w:t>0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.</w:t>
                      </w:r>
                      <w:r w:rsidRPr="000B0E9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A636D">
                        <w:rPr>
                          <w:b/>
                          <w:sz w:val="16"/>
                          <w:szCs w:val="16"/>
                        </w:rPr>
                        <w:t xml:space="preserve">985+12 </w:t>
                      </w:r>
                    </w:p>
                  </w:txbxContent>
                </v:textbox>
              </v:shape>
            </w:pict>
          </mc:Fallback>
        </mc:AlternateContent>
      </w:r>
      <w:r w:rsidR="00DF2A3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226310" wp14:editId="283F221F">
                <wp:simplePos x="0" y="0"/>
                <wp:positionH relativeFrom="column">
                  <wp:posOffset>4438650</wp:posOffset>
                </wp:positionH>
                <wp:positionV relativeFrom="paragraph">
                  <wp:posOffset>83820</wp:posOffset>
                </wp:positionV>
                <wp:extent cx="1059815" cy="920115"/>
                <wp:effectExtent l="0" t="0" r="26035" b="133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8A" w:rsidRPr="00732B99" w:rsidRDefault="00DF2A37" w:rsidP="001F3A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s debates 4 y 18 de julio se aprueba la </w:t>
                            </w:r>
                            <w:r w:rsidR="001F3A8A" w:rsidRPr="00732B99">
                              <w:rPr>
                                <w:b/>
                                <w:sz w:val="16"/>
                                <w:szCs w:val="16"/>
                              </w:rPr>
                              <w:t>Ord.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27</w:t>
                            </w:r>
                            <w:r w:rsidR="00357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572C8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1F3A8A" w:rsidRPr="00732B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>PUOS</w:t>
                            </w:r>
                            <w:proofErr w:type="gramEnd"/>
                            <w:r w:rsidR="003572C8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dificatoria de la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d. </w:t>
                            </w:r>
                            <w:r w:rsidR="001F3A8A" w:rsidRPr="00732B99">
                              <w:rPr>
                                <w:b/>
                                <w:sz w:val="16"/>
                                <w:szCs w:val="16"/>
                              </w:rPr>
                              <w:t>041</w:t>
                            </w:r>
                            <w:r w:rsidR="00357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ancionada 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>(2016/07/25).</w:t>
                            </w:r>
                          </w:p>
                          <w:p w:rsidR="001F3A8A" w:rsidRDefault="001F3A8A" w:rsidP="001F3A8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1F3A8A" w:rsidRPr="00C10506" w:rsidRDefault="001F3A8A" w:rsidP="001F3A8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9.5pt;margin-top:6.6pt;width:83.45pt;height:72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">
                <v:textbox>
                  <w:txbxContent>
                    <w:p w:rsidR="001F3A8A" w:rsidRPr="00732B99" w:rsidRDefault="00DF2A37" w:rsidP="001F3A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os debates 4 y 18 de julio se aprueba la </w:t>
                      </w:r>
                      <w:r w:rsidR="001F3A8A" w:rsidRPr="00732B99">
                        <w:rPr>
                          <w:b/>
                          <w:sz w:val="16"/>
                          <w:szCs w:val="16"/>
                        </w:rPr>
                        <w:t>Ord.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 127</w:t>
                      </w:r>
                      <w:r w:rsidR="003572C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572C8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1F3A8A" w:rsidRPr="00732B9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>PUOS</w:t>
                      </w:r>
                      <w:proofErr w:type="gramEnd"/>
                      <w:r w:rsidR="003572C8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dificatoria de la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 xml:space="preserve"> Ord. </w:t>
                      </w:r>
                      <w:r w:rsidR="001F3A8A" w:rsidRPr="00732B99">
                        <w:rPr>
                          <w:b/>
                          <w:sz w:val="16"/>
                          <w:szCs w:val="16"/>
                        </w:rPr>
                        <w:t>041</w:t>
                      </w:r>
                      <w:r w:rsidR="003572C8">
                        <w:rPr>
                          <w:b/>
                          <w:sz w:val="16"/>
                          <w:szCs w:val="16"/>
                        </w:rPr>
                        <w:t xml:space="preserve"> sancionada 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>(2016/07/25).</w:t>
                      </w:r>
                    </w:p>
                    <w:p w:rsidR="001F3A8A" w:rsidRDefault="001F3A8A" w:rsidP="001F3A8A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1F3A8A" w:rsidRPr="00C10506" w:rsidRDefault="001F3A8A" w:rsidP="001F3A8A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CD9C7" wp14:editId="1D0B6AF5">
                <wp:simplePos x="0" y="0"/>
                <wp:positionH relativeFrom="column">
                  <wp:posOffset>1990090</wp:posOffset>
                </wp:positionH>
                <wp:positionV relativeFrom="paragraph">
                  <wp:posOffset>207645</wp:posOffset>
                </wp:positionV>
                <wp:extent cx="1118235" cy="775970"/>
                <wp:effectExtent l="0" t="0" r="24765" b="2413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460" w:rsidRPr="00DC4867" w:rsidRDefault="00DC4867" w:rsidP="0070546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C4867">
                              <w:rPr>
                                <w:b/>
                                <w:sz w:val="16"/>
                                <w:szCs w:val="16"/>
                              </w:rPr>
                              <w:t>Oficio STHV-DMPS-711 para CUS, proyecto de Ordenanza PUOS</w:t>
                            </w:r>
                            <w:r w:rsidR="00D23D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 mapas. (2016/02/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6.7pt;margin-top:16.35pt;width:88.05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">
                <v:textbox>
                  <w:txbxContent>
                    <w:p w:rsidR="00705460" w:rsidRPr="00DC4867" w:rsidRDefault="00DC4867" w:rsidP="0070546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C4867">
                        <w:rPr>
                          <w:b/>
                          <w:sz w:val="16"/>
                          <w:szCs w:val="16"/>
                        </w:rPr>
                        <w:t>Oficio STHV-DMPS-711 para CUS, proyecto de Ordenanza PUOS</w:t>
                      </w:r>
                      <w:r w:rsidR="00D23D83">
                        <w:rPr>
                          <w:b/>
                          <w:sz w:val="16"/>
                          <w:szCs w:val="16"/>
                        </w:rPr>
                        <w:t xml:space="preserve"> y mapas. (2016/02/26)</w:t>
                      </w:r>
                    </w:p>
                  </w:txbxContent>
                </v:textbox>
              </v:shape>
            </w:pict>
          </mc:Fallback>
        </mc:AlternateContent>
      </w:r>
      <w:r w:rsidR="003572C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2ED4D" wp14:editId="23269AEF">
                <wp:simplePos x="0" y="0"/>
                <wp:positionH relativeFrom="column">
                  <wp:posOffset>3197225</wp:posOffset>
                </wp:positionH>
                <wp:positionV relativeFrom="paragraph">
                  <wp:posOffset>214630</wp:posOffset>
                </wp:positionV>
                <wp:extent cx="1121410" cy="791845"/>
                <wp:effectExtent l="0" t="0" r="21590" b="2730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76" w:rsidRPr="00732B99" w:rsidRDefault="00E76C76" w:rsidP="00E76C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icio STHV-DMPPS-3034 para CUS, </w:t>
                            </w:r>
                            <w:r w:rsidRPr="0099093D">
                              <w:rPr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Matriz </w:t>
                            </w:r>
                            <w:r w:rsidR="0003241B">
                              <w:rPr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de cambios </w:t>
                            </w:r>
                            <w:r w:rsidRPr="0099093D">
                              <w:rPr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>2016 y planos</w:t>
                            </w:r>
                            <w:r w:rsidR="0003241B">
                              <w:rPr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41B" w:rsidRPr="0003241B"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**</w:t>
                            </w:r>
                            <w:r w:rsidRPr="0003241B"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241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2016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7</w:t>
                            </w:r>
                            <w:r w:rsidR="001F3A8A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).</w:t>
                            </w:r>
                          </w:p>
                          <w:p w:rsidR="00E76C76" w:rsidRDefault="00E76C76" w:rsidP="00E76C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6C76" w:rsidRPr="00C10506" w:rsidRDefault="00E76C76" w:rsidP="00E76C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1.75pt;margin-top:16.9pt;width:88.3pt;height:6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">
                <v:textbox>
                  <w:txbxContent>
                    <w:p w:rsidR="00E76C76" w:rsidRPr="00732B99" w:rsidRDefault="00E76C76" w:rsidP="00E76C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Oficio STHV-DMPPS-3034 para CUS, </w:t>
                      </w:r>
                      <w:r w:rsidRPr="0099093D">
                        <w:rPr>
                          <w:b/>
                          <w:i/>
                          <w:color w:val="00B050"/>
                          <w:sz w:val="16"/>
                          <w:szCs w:val="16"/>
                        </w:rPr>
                        <w:t xml:space="preserve">Matriz </w:t>
                      </w:r>
                      <w:r w:rsidR="0003241B">
                        <w:rPr>
                          <w:b/>
                          <w:i/>
                          <w:color w:val="00B050"/>
                          <w:sz w:val="16"/>
                          <w:szCs w:val="16"/>
                        </w:rPr>
                        <w:t xml:space="preserve">de cambios </w:t>
                      </w:r>
                      <w:r w:rsidRPr="0099093D">
                        <w:rPr>
                          <w:b/>
                          <w:i/>
                          <w:color w:val="00B050"/>
                          <w:sz w:val="16"/>
                          <w:szCs w:val="16"/>
                        </w:rPr>
                        <w:t>2016 y planos</w:t>
                      </w:r>
                      <w:r w:rsidR="0003241B">
                        <w:rPr>
                          <w:b/>
                          <w:i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03241B" w:rsidRPr="0003241B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>**</w:t>
                      </w:r>
                      <w:r w:rsidRPr="0003241B"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3241B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2016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7</w:t>
                      </w:r>
                      <w:r w:rsidR="001F3A8A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3).</w:t>
                      </w:r>
                    </w:p>
                    <w:p w:rsidR="00E76C76" w:rsidRDefault="00E76C76" w:rsidP="00E76C76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E76C76" w:rsidRPr="00C10506" w:rsidRDefault="00E76C76" w:rsidP="00E76C76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60">
        <w:tab/>
      </w:r>
    </w:p>
    <w:p w:rsidR="000B0DB3" w:rsidRDefault="00AE0D4C" w:rsidP="00AE0D4C">
      <w:pPr>
        <w:tabs>
          <w:tab w:val="left" w:pos="3953"/>
        </w:tabs>
      </w:pPr>
      <w:r>
        <w:tab/>
      </w:r>
    </w:p>
    <w:p w:rsidR="000B0DB3" w:rsidRPr="000B0DB3" w:rsidRDefault="00DF2A37" w:rsidP="00172592">
      <w:pPr>
        <w:tabs>
          <w:tab w:val="left" w:pos="8531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2953F" wp14:editId="32F4643C">
                <wp:simplePos x="0" y="0"/>
                <wp:positionH relativeFrom="column">
                  <wp:posOffset>942975</wp:posOffset>
                </wp:positionH>
                <wp:positionV relativeFrom="paragraph">
                  <wp:posOffset>285115</wp:posOffset>
                </wp:positionV>
                <wp:extent cx="8255" cy="379095"/>
                <wp:effectExtent l="0" t="0" r="29845" b="2095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37909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45pt" to="74.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" strokecolor="#4579b8 [3044]" strokeweight="1.5pt">
                <v:stroke dashstyle="dash"/>
              </v:line>
            </w:pict>
          </mc:Fallback>
        </mc:AlternateContent>
      </w:r>
      <w:r w:rsidR="00172592">
        <w:tab/>
      </w:r>
    </w:p>
    <w:p w:rsidR="000B0DB3" w:rsidRPr="000B0DB3" w:rsidRDefault="00BC7D5D" w:rsidP="000B0DB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31D3AC59" wp14:editId="2087B085">
                <wp:simplePos x="0" y="0"/>
                <wp:positionH relativeFrom="column">
                  <wp:posOffset>3981450</wp:posOffset>
                </wp:positionH>
                <wp:positionV relativeFrom="paragraph">
                  <wp:posOffset>297815</wp:posOffset>
                </wp:positionV>
                <wp:extent cx="1323975" cy="333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31" w:rsidRPr="00144292" w:rsidRDefault="00442E31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144292">
                              <w:rPr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>PUOS</w:t>
                            </w:r>
                            <w:r w:rsidR="00CA730C" w:rsidRPr="00144292">
                              <w:rPr>
                                <w:b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13.5pt;margin-top:23.45pt;width:104.25pt;height:26.2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" filled="f" stroked="f">
                <v:textbox>
                  <w:txbxContent>
                    <w:p w:rsidR="00442E31" w:rsidRPr="00144292" w:rsidRDefault="00442E31">
                      <w:pPr>
                        <w:rPr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144292">
                        <w:rPr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>PUOS</w:t>
                      </w:r>
                      <w:r w:rsidR="00CA730C" w:rsidRPr="00144292">
                        <w:rPr>
                          <w:b/>
                          <w:i/>
                          <w:color w:val="548DD4" w:themeColor="text2" w:themeTint="99"/>
                          <w:sz w:val="32"/>
                          <w:szCs w:val="32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8735" behindDoc="0" locked="0" layoutInCell="1" allowOverlap="1" wp14:anchorId="2D48D3D2" wp14:editId="5DF2E6C5">
                <wp:simplePos x="0" y="0"/>
                <wp:positionH relativeFrom="column">
                  <wp:posOffset>3581400</wp:posOffset>
                </wp:positionH>
                <wp:positionV relativeFrom="paragraph">
                  <wp:posOffset>117475</wp:posOffset>
                </wp:positionV>
                <wp:extent cx="1028700" cy="180975"/>
                <wp:effectExtent l="0" t="0" r="0" b="9525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FF" w:rsidRDefault="00BC7D5D"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NTES DE LA ORD. 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2pt;margin-top:9.25pt;width:81pt;height:14.25pt;z-index:25182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" stroked="f">
                <v:textbox>
                  <w:txbxContent>
                    <w:p w:rsidR="00DA35FF" w:rsidRDefault="00BC7D5D"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ANTES DE LA ORD. 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8BF858" wp14:editId="76C32D92">
                <wp:simplePos x="0" y="0"/>
                <wp:positionH relativeFrom="column">
                  <wp:posOffset>4580255</wp:posOffset>
                </wp:positionH>
                <wp:positionV relativeFrom="paragraph">
                  <wp:posOffset>93345</wp:posOffset>
                </wp:positionV>
                <wp:extent cx="247015" cy="332740"/>
                <wp:effectExtent l="14288" t="23812" r="0" b="33973"/>
                <wp:wrapNone/>
                <wp:docPr id="288" name="28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3327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88 Flecha abajo" o:spid="_x0000_s1026" type="#_x0000_t67" style="position:absolute;margin-left:360.65pt;margin-top:7.35pt;width:19.45pt;height:26.2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" adj="13582" fillcolor="yellow" strokecolor="black [3213]" strokeweight=".5pt"/>
            </w:pict>
          </mc:Fallback>
        </mc:AlternateContent>
      </w:r>
      <w:r w:rsidR="00E1538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B81F91" wp14:editId="0A9FDC50">
                <wp:simplePos x="0" y="0"/>
                <wp:positionH relativeFrom="column">
                  <wp:posOffset>5924550</wp:posOffset>
                </wp:positionH>
                <wp:positionV relativeFrom="paragraph">
                  <wp:posOffset>203200</wp:posOffset>
                </wp:positionV>
                <wp:extent cx="0" cy="130175"/>
                <wp:effectExtent l="0" t="0" r="19050" b="2222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4 Conector recto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5pt,16pt" to="466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" strokecolor="#4579b8 [3044]" strokeweight="1.5pt">
                <v:stroke dashstyle="dash"/>
              </v:line>
            </w:pict>
          </mc:Fallback>
        </mc:AlternateContent>
      </w:r>
      <w:r w:rsidR="00DA35F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650AE6" wp14:editId="725FE887">
                <wp:simplePos x="0" y="0"/>
                <wp:positionH relativeFrom="column">
                  <wp:posOffset>4864100</wp:posOffset>
                </wp:positionH>
                <wp:positionV relativeFrom="paragraph">
                  <wp:posOffset>635</wp:posOffset>
                </wp:positionV>
                <wp:extent cx="0" cy="387350"/>
                <wp:effectExtent l="0" t="0" r="19050" b="1270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pt,.05pt" to="38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" strokecolor="#4579b8 [3044]" strokeweight="1.5pt">
                <v:stroke dashstyle="dash"/>
              </v:line>
            </w:pict>
          </mc:Fallback>
        </mc:AlternateContent>
      </w:r>
      <w:r w:rsidR="006F79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686E1D" wp14:editId="15553E1B">
                <wp:simplePos x="0" y="0"/>
                <wp:positionH relativeFrom="column">
                  <wp:posOffset>5924550</wp:posOffset>
                </wp:positionH>
                <wp:positionV relativeFrom="paragraph">
                  <wp:posOffset>241300</wp:posOffset>
                </wp:positionV>
                <wp:extent cx="781050" cy="0"/>
                <wp:effectExtent l="0" t="76200" r="19050" b="11430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2 Conector recto de flecha" o:spid="_x0000_s1026" type="#_x0000_t32" style="position:absolute;margin-left:466.5pt;margin-top:19pt;width:61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6F79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C570C" wp14:editId="5FE4148A">
                <wp:simplePos x="0" y="0"/>
                <wp:positionH relativeFrom="column">
                  <wp:posOffset>6705600</wp:posOffset>
                </wp:positionH>
                <wp:positionV relativeFrom="paragraph">
                  <wp:posOffset>67945</wp:posOffset>
                </wp:positionV>
                <wp:extent cx="9525" cy="315595"/>
                <wp:effectExtent l="0" t="0" r="28575" b="27305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5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1 Conector recto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5.35pt" to="528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" strokecolor="#548dd4 [1951]" strokeweight="1.5pt">
                <v:stroke dashstyle="dash"/>
              </v:line>
            </w:pict>
          </mc:Fallback>
        </mc:AlternateContent>
      </w:r>
      <w:r w:rsidR="00DF2A3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BF4E048" wp14:editId="0C4CF517">
                <wp:simplePos x="0" y="0"/>
                <wp:positionH relativeFrom="column">
                  <wp:posOffset>714375</wp:posOffset>
                </wp:positionH>
                <wp:positionV relativeFrom="paragraph">
                  <wp:posOffset>171450</wp:posOffset>
                </wp:positionV>
                <wp:extent cx="9324975" cy="827405"/>
                <wp:effectExtent l="0" t="19050" r="47625" b="29845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82740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 Flecha derecha" o:spid="_x0000_s1026" type="#_x0000_t13" style="position:absolute;margin-left:56.25pt;margin-top:13.5pt;width:734.25pt;height:65.1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" adj="20642" fillcolor="white [3201]" strokecolor="#4f81bd [3204]" strokeweight="2pt"/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7F63190A" wp14:editId="17C4A2D9">
                <wp:simplePos x="0" y="0"/>
                <wp:positionH relativeFrom="column">
                  <wp:posOffset>2868295</wp:posOffset>
                </wp:positionH>
                <wp:positionV relativeFrom="paragraph">
                  <wp:posOffset>19050</wp:posOffset>
                </wp:positionV>
                <wp:extent cx="8255" cy="342265"/>
                <wp:effectExtent l="0" t="0" r="29845" b="1968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34226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 y;z-index:25181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1.5pt" to="226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" strokecolor="#4579b8 [3044]" strokeweight="1.5pt">
                <v:stroke dashstyle="dash"/>
              </v:line>
            </w:pict>
          </mc:Fallback>
        </mc:AlternateContent>
      </w:r>
      <w:r w:rsidR="009D34E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A82F3A" wp14:editId="6828C073">
                <wp:simplePos x="0" y="0"/>
                <wp:positionH relativeFrom="column">
                  <wp:posOffset>8820150</wp:posOffset>
                </wp:positionH>
                <wp:positionV relativeFrom="paragraph">
                  <wp:posOffset>53340</wp:posOffset>
                </wp:positionV>
                <wp:extent cx="0" cy="306070"/>
                <wp:effectExtent l="0" t="0" r="19050" b="17780"/>
                <wp:wrapNone/>
                <wp:docPr id="322" name="3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2 Conector recto" o:spid="_x0000_s1026" style="position:absolute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5pt,4.2pt" to="694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" strokecolor="#548dd4 [1951]" strokeweight="1.5pt">
                <v:stroke dashstyle="dash"/>
              </v:line>
            </w:pict>
          </mc:Fallback>
        </mc:AlternateContent>
      </w:r>
      <w:r w:rsidR="009D34E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BE9B2" wp14:editId="0CF13D6A">
                <wp:simplePos x="0" y="0"/>
                <wp:positionH relativeFrom="column">
                  <wp:posOffset>7610475</wp:posOffset>
                </wp:positionH>
                <wp:positionV relativeFrom="paragraph">
                  <wp:posOffset>53340</wp:posOffset>
                </wp:positionV>
                <wp:extent cx="0" cy="315595"/>
                <wp:effectExtent l="0" t="0" r="19050" b="27305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6 Conector recto" o:spid="_x0000_s1026" style="position:absolute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9.25pt,4.2pt" to="599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" strokecolor="#548dd4 [1951]" strokeweight="1.5pt">
                <v:stroke dashstyle="dash"/>
              </v:line>
            </w:pict>
          </mc:Fallback>
        </mc:AlternateContent>
      </w:r>
      <w:r w:rsidR="00DC486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DC6A1" wp14:editId="7A49CE06">
                <wp:simplePos x="0" y="0"/>
                <wp:positionH relativeFrom="column">
                  <wp:posOffset>57150</wp:posOffset>
                </wp:positionH>
                <wp:positionV relativeFrom="paragraph">
                  <wp:posOffset>6985</wp:posOffset>
                </wp:positionV>
                <wp:extent cx="0" cy="419735"/>
                <wp:effectExtent l="0" t="0" r="19050" b="1841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.55pt" to="4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" strokecolor="#4579b8 [3044]" strokeweight="1.5pt">
                <v:stroke dashstyle="dash"/>
              </v:line>
            </w:pict>
          </mc:Fallback>
        </mc:AlternateContent>
      </w:r>
    </w:p>
    <w:p w:rsidR="000B0DB3" w:rsidRPr="000B0DB3" w:rsidRDefault="00463092" w:rsidP="00735AB6">
      <w:pPr>
        <w:tabs>
          <w:tab w:val="center" w:pos="7699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C71BD94" wp14:editId="3282CB48">
                <wp:simplePos x="0" y="0"/>
                <wp:positionH relativeFrom="column">
                  <wp:posOffset>4210050</wp:posOffset>
                </wp:positionH>
                <wp:positionV relativeFrom="paragraph">
                  <wp:posOffset>222884</wp:posOffset>
                </wp:positionV>
                <wp:extent cx="575945" cy="238125"/>
                <wp:effectExtent l="0" t="0" r="0" b="952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F7" w:rsidRDefault="00CF29F7" w:rsidP="00CF29F7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Julio</w:t>
                            </w:r>
                          </w:p>
                          <w:p w:rsidR="00CF29F7" w:rsidRDefault="00CF29F7" w:rsidP="00CF2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1.5pt;margin-top:17.55pt;width:45.35pt;height:18.7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" stroked="f">
                <v:textbox>
                  <w:txbxContent>
                    <w:p w:rsidR="00CF29F7" w:rsidRDefault="00CF29F7" w:rsidP="00CF29F7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Julio</w:t>
                      </w:r>
                    </w:p>
                    <w:p w:rsidR="00CF29F7" w:rsidRDefault="00CF29F7" w:rsidP="00CF29F7"/>
                  </w:txbxContent>
                </v:textbox>
              </v:shape>
            </w:pict>
          </mc:Fallback>
        </mc:AlternateContent>
      </w:r>
      <w:r w:rsidR="002A72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BD4E04" wp14:editId="1F66C686">
                <wp:simplePos x="0" y="0"/>
                <wp:positionH relativeFrom="column">
                  <wp:posOffset>7953375</wp:posOffset>
                </wp:positionH>
                <wp:positionV relativeFrom="paragraph">
                  <wp:posOffset>105410</wp:posOffset>
                </wp:positionV>
                <wp:extent cx="478155" cy="30988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98" w:rsidRDefault="00804838" w:rsidP="004E0D98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26.25pt;margin-top:8.3pt;width:37.65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" stroked="f">
                <v:textbox>
                  <w:txbxContent>
                    <w:p w:rsidR="004E0D98" w:rsidRDefault="00804838" w:rsidP="004E0D98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925C0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DAB8B4" wp14:editId="15ECA9CF">
                <wp:simplePos x="0" y="0"/>
                <wp:positionH relativeFrom="column">
                  <wp:posOffset>5305425</wp:posOffset>
                </wp:positionH>
                <wp:positionV relativeFrom="paragraph">
                  <wp:posOffset>114935</wp:posOffset>
                </wp:positionV>
                <wp:extent cx="561975" cy="309880"/>
                <wp:effectExtent l="0" t="0" r="9525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FF" w:rsidRDefault="001E11FF" w:rsidP="001E11FF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Agosto</w:t>
                            </w:r>
                          </w:p>
                          <w:p w:rsidR="001E11FF" w:rsidRDefault="001E11FF" w:rsidP="001E11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7.75pt;margin-top:9.05pt;width:44.2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" stroked="f">
                <v:textbox>
                  <w:txbxContent>
                    <w:p w:rsidR="001E11FF" w:rsidRDefault="001E11FF" w:rsidP="001E11FF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Agosto</w:t>
                      </w:r>
                    </w:p>
                    <w:p w:rsidR="001E11FF" w:rsidRDefault="001E11FF" w:rsidP="001E11FF"/>
                  </w:txbxContent>
                </v:textbox>
              </v:shape>
            </w:pict>
          </mc:Fallback>
        </mc:AlternateContent>
      </w:r>
      <w:r w:rsidR="00EB3AF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B2A90" wp14:editId="7FDCB146">
                <wp:simplePos x="0" y="0"/>
                <wp:positionH relativeFrom="column">
                  <wp:posOffset>8885555</wp:posOffset>
                </wp:positionH>
                <wp:positionV relativeFrom="paragraph">
                  <wp:posOffset>100965</wp:posOffset>
                </wp:positionV>
                <wp:extent cx="534670" cy="309880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98" w:rsidRPr="003C7990" w:rsidRDefault="004E0D98" w:rsidP="004E0D98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3C7990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9.65pt;margin-top:7.95pt;width:42.1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" stroked="f">
                <v:textbox>
                  <w:txbxContent>
                    <w:p w:rsidR="004E0D98" w:rsidRPr="003C7990" w:rsidRDefault="004E0D98" w:rsidP="004E0D98">
                      <w:pP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3C7990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 w:rsidR="009A5F1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9B7E6" wp14:editId="4E60DAEE">
                <wp:simplePos x="0" y="0"/>
                <wp:positionH relativeFrom="column">
                  <wp:posOffset>6765290</wp:posOffset>
                </wp:positionH>
                <wp:positionV relativeFrom="paragraph">
                  <wp:posOffset>113030</wp:posOffset>
                </wp:positionV>
                <wp:extent cx="465455" cy="309880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6F" w:rsidRDefault="00935B6F" w:rsidP="00935B6F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32.7pt;margin-top:8.9pt;width:36.65pt;height:2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" stroked="f">
                <v:textbox>
                  <w:txbxContent>
                    <w:p w:rsidR="00935B6F" w:rsidRDefault="00935B6F" w:rsidP="00935B6F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  <w:r w:rsidR="0079717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BB745" wp14:editId="6072D7F6">
                <wp:simplePos x="0" y="0"/>
                <wp:positionH relativeFrom="column">
                  <wp:posOffset>2451100</wp:posOffset>
                </wp:positionH>
                <wp:positionV relativeFrom="paragraph">
                  <wp:posOffset>124460</wp:posOffset>
                </wp:positionV>
                <wp:extent cx="622935" cy="281305"/>
                <wp:effectExtent l="0" t="0" r="5715" b="444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F7" w:rsidRDefault="00CF29F7" w:rsidP="00CF29F7">
                            <w:r w:rsidRPr="00735AB6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ebrero</w:t>
                            </w:r>
                          </w:p>
                          <w:p w:rsidR="006A6F59" w:rsidRDefault="006A6F59" w:rsidP="006A6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3pt;margin-top:9.8pt;width:49.0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" stroked="f">
                <v:textbox>
                  <w:txbxContent>
                    <w:p w:rsidR="00CF29F7" w:rsidRDefault="00CF29F7" w:rsidP="00CF29F7">
                      <w:r w:rsidRPr="00735AB6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ebrero</w:t>
                      </w:r>
                    </w:p>
                    <w:p w:rsidR="006A6F59" w:rsidRDefault="006A6F59" w:rsidP="006A6F59"/>
                  </w:txbxContent>
                </v:textbox>
              </v:shape>
            </w:pict>
          </mc:Fallback>
        </mc:AlternateContent>
      </w:r>
      <w:r w:rsidR="0079717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D3E8FC" wp14:editId="4C9DE59C">
                <wp:simplePos x="0" y="0"/>
                <wp:positionH relativeFrom="column">
                  <wp:posOffset>3105150</wp:posOffset>
                </wp:positionH>
                <wp:positionV relativeFrom="paragraph">
                  <wp:posOffset>133985</wp:posOffset>
                </wp:positionV>
                <wp:extent cx="561975" cy="281305"/>
                <wp:effectExtent l="0" t="0" r="9525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7B" w:rsidRDefault="0079717B" w:rsidP="0079717B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:rsidR="0079717B" w:rsidRDefault="0079717B" w:rsidP="00797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4.5pt;margin-top:10.55pt;width:44.25pt;height:22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" stroked="f">
                <v:textbox>
                  <w:txbxContent>
                    <w:p w:rsidR="0079717B" w:rsidRDefault="0079717B" w:rsidP="0079717B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Marzo</w:t>
                      </w:r>
                    </w:p>
                    <w:p w:rsidR="0079717B" w:rsidRDefault="0079717B" w:rsidP="0079717B"/>
                  </w:txbxContent>
                </v:textbox>
              </v:shape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7E783F" wp14:editId="6ED7FC46">
                <wp:simplePos x="0" y="0"/>
                <wp:positionH relativeFrom="column">
                  <wp:posOffset>1539875</wp:posOffset>
                </wp:positionH>
                <wp:positionV relativeFrom="paragraph">
                  <wp:posOffset>120650</wp:posOffset>
                </wp:positionV>
                <wp:extent cx="879475" cy="30988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AB6" w:rsidRDefault="00732B99" w:rsidP="00735AB6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1.25pt;margin-top:9.5pt;width:69.2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" stroked="f">
                <v:textbox>
                  <w:txbxContent>
                    <w:p w:rsidR="00735AB6" w:rsidRDefault="00732B99" w:rsidP="00735AB6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5FF24" wp14:editId="6E49EFB4">
                <wp:simplePos x="0" y="0"/>
                <wp:positionH relativeFrom="column">
                  <wp:posOffset>738505</wp:posOffset>
                </wp:positionH>
                <wp:positionV relativeFrom="paragraph">
                  <wp:posOffset>124460</wp:posOffset>
                </wp:positionV>
                <wp:extent cx="628650" cy="3098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460" w:rsidRDefault="003161D7" w:rsidP="00705460">
                            <w:r w:rsidRPr="00735AB6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F</w:t>
                            </w:r>
                            <w:r w:rsidR="00732B99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8.15pt;margin-top:9.8pt;width:49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" stroked="f">
                <v:textbox>
                  <w:txbxContent>
                    <w:p w:rsidR="00705460" w:rsidRDefault="003161D7" w:rsidP="00705460">
                      <w:r w:rsidRPr="00735AB6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F</w:t>
                      </w:r>
                      <w:r w:rsidR="00732B99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ebrero</w:t>
                      </w:r>
                    </w:p>
                  </w:txbxContent>
                </v:textbox>
              </v:shape>
            </w:pict>
          </mc:Fallback>
        </mc:AlternateContent>
      </w:r>
      <w:r w:rsidR="0017259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7DAE53" wp14:editId="61956936">
                <wp:simplePos x="0" y="0"/>
                <wp:positionH relativeFrom="column">
                  <wp:posOffset>6598285</wp:posOffset>
                </wp:positionH>
                <wp:positionV relativeFrom="paragraph">
                  <wp:posOffset>48260</wp:posOffset>
                </wp:positionV>
                <wp:extent cx="0" cy="414655"/>
                <wp:effectExtent l="0" t="0" r="19050" b="23495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55pt,3.8pt" to="519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" strokecolor="#4579b8 [3044]" strokeweight="1.5pt"/>
            </w:pict>
          </mc:Fallback>
        </mc:AlternateContent>
      </w:r>
      <w:r w:rsidR="00FF658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F22C43" wp14:editId="5498D28A">
                <wp:simplePos x="0" y="0"/>
                <wp:positionH relativeFrom="column">
                  <wp:posOffset>7330440</wp:posOffset>
                </wp:positionH>
                <wp:positionV relativeFrom="paragraph">
                  <wp:posOffset>116073</wp:posOffset>
                </wp:positionV>
                <wp:extent cx="525780" cy="309880"/>
                <wp:effectExtent l="0" t="0" r="762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F7" w:rsidRDefault="004E0D98" w:rsidP="00CF29F7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77.2pt;margin-top:9.15pt;width:41.4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qkJwIAACsEAAAOAAAAZHJzL2Uyb0RvYy54bWysU9tu2zAMfR+wfxD0vthJkzYx4hRdugwD&#10;ugvQ7QNoSY6FyaInKbG7rx8lp2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" stroked="f">
                <v:textbox>
                  <w:txbxContent>
                    <w:p w:rsidR="00CF29F7" w:rsidRDefault="004E0D98" w:rsidP="00CF29F7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  <w:r w:rsidR="00E81BE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1EDED" wp14:editId="61A13EE3">
                <wp:simplePos x="0" y="0"/>
                <wp:positionH relativeFrom="column">
                  <wp:posOffset>5831205</wp:posOffset>
                </wp:positionH>
                <wp:positionV relativeFrom="paragraph">
                  <wp:posOffset>132080</wp:posOffset>
                </wp:positionV>
                <wp:extent cx="819150" cy="309880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FF" w:rsidRDefault="0099093D" w:rsidP="001E11FF"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59.15pt;margin-top:10.4pt;width:64.5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" stroked="f">
                <v:textbox>
                  <w:txbxContent>
                    <w:p w:rsidR="001E11FF" w:rsidRDefault="0099093D" w:rsidP="001E11FF"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14429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01F68799" wp14:editId="69BCB918">
                <wp:simplePos x="0" y="0"/>
                <wp:positionH relativeFrom="column">
                  <wp:posOffset>2484120</wp:posOffset>
                </wp:positionH>
                <wp:positionV relativeFrom="paragraph">
                  <wp:posOffset>74295</wp:posOffset>
                </wp:positionV>
                <wp:extent cx="0" cy="405130"/>
                <wp:effectExtent l="0" t="0" r="19050" b="1397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flip:y;z-index:251725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5.85pt" to="195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" strokecolor="#4579b8 [3044]" strokeweight="1.5pt"/>
            </w:pict>
          </mc:Fallback>
        </mc:AlternateContent>
      </w:r>
      <w:r w:rsidR="0014429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6A0" wp14:editId="440BC7A1">
                <wp:simplePos x="0" y="0"/>
                <wp:positionH relativeFrom="column">
                  <wp:posOffset>-172720</wp:posOffset>
                </wp:positionH>
                <wp:positionV relativeFrom="paragraph">
                  <wp:posOffset>58420</wp:posOffset>
                </wp:positionV>
                <wp:extent cx="232410" cy="413385"/>
                <wp:effectExtent l="0" t="0" r="1524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3.6pt;margin-top:4.6pt;width:18.3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" fillcolor="white [3201]" strokecolor="#4f81bd [3204]" strokeweight="2pt"/>
            </w:pict>
          </mc:Fallback>
        </mc:AlternateContent>
      </w:r>
      <w:r w:rsidR="0014429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64B79" wp14:editId="0DBA2E96">
                <wp:simplePos x="0" y="0"/>
                <wp:positionH relativeFrom="column">
                  <wp:posOffset>103505</wp:posOffset>
                </wp:positionH>
                <wp:positionV relativeFrom="paragraph">
                  <wp:posOffset>58420</wp:posOffset>
                </wp:positionV>
                <wp:extent cx="232410" cy="413385"/>
                <wp:effectExtent l="0" t="0" r="15240" b="247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8.15pt;margin-top:4.6pt;width:18.3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yQaAIAABo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" fillcolor="white [3201]" strokecolor="#4f81bd [3204]" strokeweight="2pt"/>
            </w:pict>
          </mc:Fallback>
        </mc:AlternateContent>
      </w:r>
      <w:r w:rsidR="0014429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9EADD" wp14:editId="3DD3E6DE">
                <wp:simplePos x="0" y="0"/>
                <wp:positionH relativeFrom="column">
                  <wp:posOffset>405130</wp:posOffset>
                </wp:positionH>
                <wp:positionV relativeFrom="paragraph">
                  <wp:posOffset>58420</wp:posOffset>
                </wp:positionV>
                <wp:extent cx="232410" cy="422275"/>
                <wp:effectExtent l="0" t="0" r="1524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1.9pt;margin-top:4.6pt;width:18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" fillcolor="white [3201]" strokecolor="#4f81bd [3204]" strokeweight="2pt"/>
            </w:pict>
          </mc:Fallback>
        </mc:AlternateContent>
      </w:r>
      <w:r w:rsidR="00735AB6">
        <w:tab/>
      </w:r>
    </w:p>
    <w:p w:rsidR="000B0DB3" w:rsidRPr="000B0DB3" w:rsidRDefault="00BC7D5D" w:rsidP="000B0DB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C0175" wp14:editId="2A40C57D">
                <wp:simplePos x="0" y="0"/>
                <wp:positionH relativeFrom="column">
                  <wp:posOffset>4924425</wp:posOffset>
                </wp:positionH>
                <wp:positionV relativeFrom="paragraph">
                  <wp:posOffset>128271</wp:posOffset>
                </wp:positionV>
                <wp:extent cx="1" cy="583564"/>
                <wp:effectExtent l="0" t="0" r="19050" b="2667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835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3 Conector recto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0.1pt" to="387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" strokecolor="#c00000" strokeweight="1.5pt">
                <v:stroke dashstyle="dash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1B6CE3" wp14:editId="332D1283">
                <wp:simplePos x="0" y="0"/>
                <wp:positionH relativeFrom="column">
                  <wp:posOffset>4867275</wp:posOffset>
                </wp:positionH>
                <wp:positionV relativeFrom="paragraph">
                  <wp:posOffset>175896</wp:posOffset>
                </wp:positionV>
                <wp:extent cx="0" cy="536574"/>
                <wp:effectExtent l="0" t="0" r="19050" b="1651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6574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8 Conector recto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3.85pt" to="383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" strokecolor="#4579b8 [3044]" strokeweight="1.5pt">
                <v:stroke dashstyle="dash"/>
              </v:line>
            </w:pict>
          </mc:Fallback>
        </mc:AlternateContent>
      </w:r>
      <w:r w:rsidR="006F79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3A43B" wp14:editId="34805F20">
                <wp:simplePos x="0" y="0"/>
                <wp:positionH relativeFrom="column">
                  <wp:posOffset>6762750</wp:posOffset>
                </wp:positionH>
                <wp:positionV relativeFrom="paragraph">
                  <wp:posOffset>166370</wp:posOffset>
                </wp:positionV>
                <wp:extent cx="0" cy="534035"/>
                <wp:effectExtent l="0" t="0" r="19050" b="1841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3.1pt" to="532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" strokecolor="#c00000" strokeweight="1.5pt">
                <v:stroke dashstyle="dash"/>
              </v:line>
            </w:pict>
          </mc:Fallback>
        </mc:AlternateContent>
      </w:r>
      <w:r w:rsidR="002A72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CE137C" wp14:editId="6BCE531C">
                <wp:simplePos x="0" y="0"/>
                <wp:positionH relativeFrom="column">
                  <wp:posOffset>7067550</wp:posOffset>
                </wp:positionH>
                <wp:positionV relativeFrom="paragraph">
                  <wp:posOffset>135255</wp:posOffset>
                </wp:positionV>
                <wp:extent cx="0" cy="551815"/>
                <wp:effectExtent l="0" t="0" r="19050" b="19685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7 Conector recto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5pt,10.65pt" to="556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" strokecolor="#c00000" strokeweight="1.5pt">
                <v:stroke dashstyle="dash"/>
              </v:line>
            </w:pict>
          </mc:Fallback>
        </mc:AlternateContent>
      </w:r>
      <w:r w:rsidR="00925C0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75BEB" wp14:editId="636E4539">
                <wp:simplePos x="0" y="0"/>
                <wp:positionH relativeFrom="column">
                  <wp:posOffset>5638800</wp:posOffset>
                </wp:positionH>
                <wp:positionV relativeFrom="paragraph">
                  <wp:posOffset>154305</wp:posOffset>
                </wp:positionV>
                <wp:extent cx="0" cy="551815"/>
                <wp:effectExtent l="0" t="0" r="19050" b="19685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2.15pt" to="44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" strokecolor="#c00000" strokeweight="1.5pt">
                <v:stroke dashstyle="dash"/>
              </v:line>
            </w:pict>
          </mc:Fallback>
        </mc:AlternateContent>
      </w:r>
      <w:r w:rsidR="009911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628968" wp14:editId="173E0B43">
                <wp:simplePos x="0" y="0"/>
                <wp:positionH relativeFrom="column">
                  <wp:posOffset>8136890</wp:posOffset>
                </wp:positionH>
                <wp:positionV relativeFrom="paragraph">
                  <wp:posOffset>176530</wp:posOffset>
                </wp:positionV>
                <wp:extent cx="0" cy="491490"/>
                <wp:effectExtent l="0" t="0" r="19050" b="22860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4 Conector recto" o:spid="_x0000_s1026" style="position:absolute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7pt,13.9pt" to="640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" strokecolor="#c00000" strokeweight="1.5pt">
                <v:stroke dashstyle="dash"/>
              </v:line>
            </w:pict>
          </mc:Fallback>
        </mc:AlternateContent>
      </w:r>
      <w:r w:rsidR="00C607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2D0D2" wp14:editId="1851ED12">
                <wp:simplePos x="0" y="0"/>
                <wp:positionH relativeFrom="column">
                  <wp:posOffset>4283075</wp:posOffset>
                </wp:positionH>
                <wp:positionV relativeFrom="paragraph">
                  <wp:posOffset>184785</wp:posOffset>
                </wp:positionV>
                <wp:extent cx="499745" cy="29273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AB6" w:rsidRPr="00735AB6" w:rsidRDefault="00735AB6" w:rsidP="00735AB6">
                            <w:pP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5AB6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37.25pt;margin-top:14.55pt;width:39.35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Z4KAIAACo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" stroked="f">
                <v:textbox>
                  <w:txbxContent>
                    <w:p w:rsidR="00735AB6" w:rsidRPr="00735AB6" w:rsidRDefault="00735AB6" w:rsidP="00735AB6">
                      <w:pP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5AB6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C607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08AC8" wp14:editId="21D8D9D3">
                <wp:simplePos x="0" y="0"/>
                <wp:positionH relativeFrom="column">
                  <wp:posOffset>8213090</wp:posOffset>
                </wp:positionH>
                <wp:positionV relativeFrom="paragraph">
                  <wp:posOffset>167640</wp:posOffset>
                </wp:positionV>
                <wp:extent cx="542925" cy="284480"/>
                <wp:effectExtent l="0" t="0" r="9525" b="127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AB6" w:rsidRPr="00735AB6" w:rsidRDefault="00735AB6" w:rsidP="00735AB6">
                            <w:pP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5AB6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46.7pt;margin-top:13.2pt;width:42.7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" stroked="f">
                <v:textbox>
                  <w:txbxContent>
                    <w:p w:rsidR="00735AB6" w:rsidRPr="00735AB6" w:rsidRDefault="00735AB6" w:rsidP="00735AB6">
                      <w:pP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5AB6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F2A3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292BDA" wp14:editId="21840684">
                <wp:simplePos x="0" y="0"/>
                <wp:positionH relativeFrom="column">
                  <wp:posOffset>3352800</wp:posOffset>
                </wp:positionH>
                <wp:positionV relativeFrom="paragraph">
                  <wp:posOffset>173355</wp:posOffset>
                </wp:positionV>
                <wp:extent cx="0" cy="283210"/>
                <wp:effectExtent l="0" t="0" r="19050" b="2159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13.65pt" to="26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" strokecolor="#c00000" strokeweight="1.5pt">
                <v:stroke dashstyle="dash"/>
              </v:line>
            </w:pict>
          </mc:Fallback>
        </mc:AlternateContent>
      </w:r>
      <w:r w:rsidR="00D23D8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FAB1E5" wp14:editId="0C878406">
                <wp:simplePos x="0" y="0"/>
                <wp:positionH relativeFrom="column">
                  <wp:posOffset>2733675</wp:posOffset>
                </wp:positionH>
                <wp:positionV relativeFrom="paragraph">
                  <wp:posOffset>125730</wp:posOffset>
                </wp:positionV>
                <wp:extent cx="0" cy="895350"/>
                <wp:effectExtent l="0" t="0" r="1905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9.9pt" to="215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" strokecolor="#c00000" strokeweight="1.5pt">
                <v:stroke dashstyle="dash"/>
              </v:line>
            </w:pict>
          </mc:Fallback>
        </mc:AlternateContent>
      </w:r>
      <w:r w:rsidR="00D23D83" w:rsidRPr="003161D7">
        <w:rPr>
          <w:noProof/>
          <w:color w:val="C0504D" w:themeColor="accent2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087E3" wp14:editId="51C9E1A9">
                <wp:simplePos x="0" y="0"/>
                <wp:positionH relativeFrom="column">
                  <wp:posOffset>1016000</wp:posOffset>
                </wp:positionH>
                <wp:positionV relativeFrom="paragraph">
                  <wp:posOffset>147320</wp:posOffset>
                </wp:positionV>
                <wp:extent cx="0" cy="525780"/>
                <wp:effectExtent l="0" t="0" r="19050" b="2667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pt,11.6pt" to="80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" strokecolor="#c0504d [3205]" strokeweight="1.5pt">
                <v:stroke dashstyle="dash"/>
              </v:line>
            </w:pict>
          </mc:Fallback>
        </mc:AlternateContent>
      </w:r>
      <w:r w:rsidR="00E81BE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2F433" wp14:editId="45BF2045">
                <wp:simplePos x="0" y="0"/>
                <wp:positionH relativeFrom="column">
                  <wp:posOffset>1344930</wp:posOffset>
                </wp:positionH>
                <wp:positionV relativeFrom="paragraph">
                  <wp:posOffset>179070</wp:posOffset>
                </wp:positionV>
                <wp:extent cx="647065" cy="284480"/>
                <wp:effectExtent l="0" t="0" r="635" b="12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31" w:rsidRPr="00735AB6" w:rsidRDefault="00735AB6">
                            <w:pP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5AB6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5.9pt;margin-top:14.1pt;width:50.9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" stroked="f">
                <v:textbox>
                  <w:txbxContent>
                    <w:p w:rsidR="00442E31" w:rsidRPr="00735AB6" w:rsidRDefault="00735AB6">
                      <w:pP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5AB6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161D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5C571" wp14:editId="1FB459BE">
                <wp:simplePos x="0" y="0"/>
                <wp:positionH relativeFrom="column">
                  <wp:posOffset>1957058</wp:posOffset>
                </wp:positionH>
                <wp:positionV relativeFrom="paragraph">
                  <wp:posOffset>170719</wp:posOffset>
                </wp:positionV>
                <wp:extent cx="0" cy="534837"/>
                <wp:effectExtent l="0" t="0" r="19050" b="1778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8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1pt,13.45pt" to="1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" strokecolor="#c00000" strokeweight="1.5pt">
                <v:stroke dashstyle="dash"/>
              </v:line>
            </w:pict>
          </mc:Fallback>
        </mc:AlternateContent>
      </w:r>
    </w:p>
    <w:p w:rsidR="000B0DB3" w:rsidRDefault="00445E37" w:rsidP="000B0DB3">
      <w:r>
        <w:rPr>
          <w:rFonts w:ascii="Arial Narrow" w:hAnsi="Arial Narrow"/>
          <w:b/>
          <w:noProof/>
          <w:color w:val="1D16AA"/>
          <w:sz w:val="20"/>
          <w:szCs w:val="20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505080" wp14:editId="782D21A1">
                <wp:simplePos x="0" y="0"/>
                <wp:positionH relativeFrom="column">
                  <wp:posOffset>5048250</wp:posOffset>
                </wp:positionH>
                <wp:positionV relativeFrom="paragraph">
                  <wp:posOffset>147955</wp:posOffset>
                </wp:positionV>
                <wp:extent cx="219075" cy="238125"/>
                <wp:effectExtent l="0" t="0" r="28575" b="28575"/>
                <wp:wrapNone/>
                <wp:docPr id="330" name="3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74" w:rsidRPr="003B1074" w:rsidRDefault="003B1074" w:rsidP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1074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3B1074" w:rsidRPr="003B1074" w:rsidRDefault="003B1074" w:rsidP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30 Cuadro de texto" o:spid="_x0000_s1054" type="#_x0000_t202" style="position:absolute;margin-left:397.5pt;margin-top:11.65pt;width:17.2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" fillcolor="white [3201]" strokeweight=".5pt">
                <v:textbox>
                  <w:txbxContent>
                    <w:p w:rsidR="003B1074" w:rsidRPr="003B1074" w:rsidRDefault="003B1074" w:rsidP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1074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3B1074" w:rsidRPr="003B1074" w:rsidRDefault="003B1074" w:rsidP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1D16AA"/>
          <w:sz w:val="20"/>
          <w:szCs w:val="20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51B5BE" wp14:editId="1EB5E81B">
                <wp:simplePos x="0" y="0"/>
                <wp:positionH relativeFrom="column">
                  <wp:posOffset>6005195</wp:posOffset>
                </wp:positionH>
                <wp:positionV relativeFrom="paragraph">
                  <wp:posOffset>141605</wp:posOffset>
                </wp:positionV>
                <wp:extent cx="219075" cy="238125"/>
                <wp:effectExtent l="0" t="0" r="28575" b="28575"/>
                <wp:wrapNone/>
                <wp:docPr id="331" name="3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74" w:rsidRPr="003B1074" w:rsidRDefault="003B1074" w:rsidP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3B1074" w:rsidRPr="003B1074" w:rsidRDefault="003B1074" w:rsidP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1 Cuadro de texto" o:spid="_x0000_s1055" type="#_x0000_t202" style="position:absolute;margin-left:472.85pt;margin-top:11.15pt;width:17.2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" fillcolor="white [3201]" strokeweight=".5pt">
                <v:textbox>
                  <w:txbxContent>
                    <w:p w:rsidR="003B1074" w:rsidRPr="003B1074" w:rsidRDefault="003B1074" w:rsidP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3B1074" w:rsidRPr="003B1074" w:rsidRDefault="003B1074" w:rsidP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8EF">
        <w:rPr>
          <w:rFonts w:ascii="Arial Narrow" w:hAnsi="Arial Narrow"/>
          <w:b/>
          <w:noProof/>
          <w:color w:val="1D16AA"/>
          <w:sz w:val="20"/>
          <w:szCs w:val="20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96227C" wp14:editId="71B5BE3E">
                <wp:simplePos x="0" y="0"/>
                <wp:positionH relativeFrom="column">
                  <wp:posOffset>400050</wp:posOffset>
                </wp:positionH>
                <wp:positionV relativeFrom="paragraph">
                  <wp:posOffset>120015</wp:posOffset>
                </wp:positionV>
                <wp:extent cx="241935" cy="228600"/>
                <wp:effectExtent l="0" t="0" r="24765" b="1905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74" w:rsidRPr="003B1074" w:rsidRDefault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107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56" type="#_x0000_t202" style="position:absolute;margin-left:31.5pt;margin-top:9.45pt;width:19.0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" fillcolor="white [3201]" strokeweight=".5pt">
                <v:textbox>
                  <w:txbxContent>
                    <w:p w:rsidR="003B1074" w:rsidRPr="003B1074" w:rsidRDefault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107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5C0D">
        <w:rPr>
          <w:rFonts w:ascii="Arial Narrow" w:hAnsi="Arial Narrow"/>
          <w:b/>
          <w:noProof/>
          <w:color w:val="1D16AA"/>
          <w:sz w:val="20"/>
          <w:szCs w:val="20"/>
          <w:vertAlign w:val="subscript"/>
          <w:lang w:eastAsia="es-EC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598F42" wp14:editId="35D9E138">
                <wp:simplePos x="0" y="0"/>
                <wp:positionH relativeFrom="column">
                  <wp:posOffset>3992880</wp:posOffset>
                </wp:positionH>
                <wp:positionV relativeFrom="paragraph">
                  <wp:posOffset>135890</wp:posOffset>
                </wp:positionV>
                <wp:extent cx="219075" cy="238125"/>
                <wp:effectExtent l="0" t="0" r="28575" b="28575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74" w:rsidRPr="003B1074" w:rsidRDefault="003B1074" w:rsidP="003B10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1074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uadro de texto" o:spid="_x0000_s1057" type="#_x0000_t202" style="position:absolute;margin-left:314.4pt;margin-top:10.7pt;width:17.2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" fillcolor="white [3201]" strokeweight=".5pt">
                <v:textbox>
                  <w:txbxContent>
                    <w:p w:rsidR="003B1074" w:rsidRPr="003B1074" w:rsidRDefault="003B1074" w:rsidP="003B10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1074"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234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A20022" wp14:editId="1BEBC337">
                <wp:simplePos x="0" y="0"/>
                <wp:positionH relativeFrom="column">
                  <wp:posOffset>2917825</wp:posOffset>
                </wp:positionH>
                <wp:positionV relativeFrom="paragraph">
                  <wp:posOffset>134620</wp:posOffset>
                </wp:positionV>
                <wp:extent cx="862330" cy="508000"/>
                <wp:effectExtent l="0" t="0" r="13970" b="2540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49" w:rsidRPr="00CF29F7" w:rsidRDefault="003B1074" w:rsidP="005A2349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Unificación de matriz </w:t>
                            </w:r>
                            <w:r w:rsidR="005A2349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(201</w:t>
                            </w:r>
                            <w:r w:rsidR="005A2349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6</w:t>
                            </w:r>
                            <w:r w:rsidR="005A2349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/0</w:t>
                            </w:r>
                            <w:r w:rsidR="005A2349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3</w:t>
                            </w:r>
                            <w:r w:rsidR="005A2349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/</w:t>
                            </w:r>
                            <w:r w:rsidR="005A2349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17</w:t>
                            </w:r>
                            <w:r w:rsidR="005A2349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A2349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A2349" w:rsidRPr="00C10506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9.75pt;margin-top:10.6pt;width:67.9pt;height:4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">
                <v:textbox>
                  <w:txbxContent>
                    <w:p w:rsidR="005A2349" w:rsidRPr="00CF29F7" w:rsidRDefault="003B1074" w:rsidP="005A2349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Unificación de matriz </w:t>
                      </w:r>
                      <w:r w:rsidR="005A2349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(201</w:t>
                      </w:r>
                      <w:r w:rsidR="005A2349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6</w:t>
                      </w:r>
                      <w:r w:rsidR="005A2349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/0</w:t>
                      </w:r>
                      <w:r w:rsidR="005A2349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3</w:t>
                      </w:r>
                      <w:r w:rsidR="005A2349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/</w:t>
                      </w:r>
                      <w:r w:rsidR="005A2349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17</w:t>
                      </w:r>
                      <w:r w:rsidR="005A2349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)</w:t>
                      </w:r>
                    </w:p>
                    <w:p w:rsidR="005A2349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5A2349" w:rsidRPr="00C10506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1D7" w:rsidRDefault="00CF2EF2" w:rsidP="000B0DB3">
      <w:pPr>
        <w:rPr>
          <w:rFonts w:ascii="Calibri" w:hAnsi="Calibri"/>
          <w:caps/>
          <w:sz w:val="18"/>
          <w:szCs w:val="18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39737" wp14:editId="36AD052E">
                <wp:simplePos x="0" y="0"/>
                <wp:positionH relativeFrom="column">
                  <wp:posOffset>1466850</wp:posOffset>
                </wp:positionH>
                <wp:positionV relativeFrom="paragraph">
                  <wp:posOffset>25400</wp:posOffset>
                </wp:positionV>
                <wp:extent cx="889000" cy="800100"/>
                <wp:effectExtent l="0" t="0" r="2540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460" w:rsidRPr="00CF29F7" w:rsidRDefault="00855B12" w:rsidP="00705460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Integrado antes de la s</w:t>
                            </w:r>
                            <w:r w:rsidR="00D23D83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eparación  del PUOS (4 partes) (2015/09/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115.5pt;margin-top:2pt;width:70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">
                <v:textbox>
                  <w:txbxContent>
                    <w:p w:rsidR="00705460" w:rsidRPr="00CF29F7" w:rsidRDefault="00855B12" w:rsidP="00705460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Integrado antes de la s</w:t>
                      </w:r>
                      <w:r w:rsidR="00D23D83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eparación  del PUOS (4 partes) (2015/09/01)</w:t>
                      </w:r>
                    </w:p>
                  </w:txbxContent>
                </v:textbox>
              </v:shape>
            </w:pict>
          </mc:Fallback>
        </mc:AlternateContent>
      </w:r>
      <w:r w:rsidR="00445E3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71FDD" wp14:editId="45DE4756">
                <wp:simplePos x="0" y="0"/>
                <wp:positionH relativeFrom="column">
                  <wp:posOffset>413385</wp:posOffset>
                </wp:positionH>
                <wp:positionV relativeFrom="paragraph">
                  <wp:posOffset>21590</wp:posOffset>
                </wp:positionV>
                <wp:extent cx="991870" cy="714375"/>
                <wp:effectExtent l="0" t="0" r="1778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8EF" w:rsidRDefault="00920E62" w:rsidP="00705460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arga a los </w:t>
                            </w:r>
                            <w:r w:rsidR="003161D7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IRM</w:t>
                            </w:r>
                            <w:r w:rsidR="00C10506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B6F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inicial Ord. 041 </w:t>
                            </w:r>
                            <w:r w:rsidR="00C10506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(2015/02/</w:t>
                            </w:r>
                            <w:r w:rsidR="003161D7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26</w:t>
                            </w:r>
                            <w:r w:rsidR="00CA730C" w:rsidRP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)</w:t>
                            </w:r>
                            <w:r w:rsidR="00EE08EF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E08EF" w:rsidRPr="00855B12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ARCHIVO MADRE</w:t>
                            </w:r>
                          </w:p>
                          <w:p w:rsidR="00EE08EF" w:rsidRPr="00CF29F7" w:rsidRDefault="00EE08EF" w:rsidP="00705460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CA730C" w:rsidRDefault="00CA730C" w:rsidP="0070546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C10506" w:rsidRPr="00C10506" w:rsidRDefault="00C10506" w:rsidP="0070546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2.55pt;margin-top:1.7pt;width:78.1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">
                <v:textbox>
                  <w:txbxContent>
                    <w:p w:rsidR="00EE08EF" w:rsidRDefault="00920E62" w:rsidP="00705460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Carga a los </w:t>
                      </w:r>
                      <w:r w:rsidR="003161D7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IRM</w:t>
                      </w:r>
                      <w:r w:rsidR="00C10506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  <w:r w:rsidR="00935B6F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inicial Ord. 041 </w:t>
                      </w:r>
                      <w:r w:rsidR="00C10506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(2015/02/</w:t>
                      </w:r>
                      <w:r w:rsidR="003161D7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26</w:t>
                      </w:r>
                      <w:r w:rsidR="00CA730C" w:rsidRP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)</w:t>
                      </w:r>
                      <w:r w:rsidR="00EE08EF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  </w:t>
                      </w:r>
                      <w:r w:rsidR="00EE08EF" w:rsidRPr="00855B12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ARCHIVO MADRE</w:t>
                      </w:r>
                    </w:p>
                    <w:p w:rsidR="00EE08EF" w:rsidRPr="00CF29F7" w:rsidRDefault="00EE08EF" w:rsidP="00705460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</w:p>
                    <w:p w:rsidR="00CA730C" w:rsidRDefault="00CA730C" w:rsidP="00705460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C10506" w:rsidRPr="00C10506" w:rsidRDefault="00C10506" w:rsidP="00705460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2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037848" wp14:editId="792A2477">
                <wp:simplePos x="0" y="0"/>
                <wp:positionH relativeFrom="column">
                  <wp:posOffset>6934200</wp:posOffset>
                </wp:positionH>
                <wp:positionV relativeFrom="paragraph">
                  <wp:posOffset>44450</wp:posOffset>
                </wp:positionV>
                <wp:extent cx="857250" cy="638175"/>
                <wp:effectExtent l="0" t="0" r="19050" b="2857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9D" w:rsidRPr="00CF29F7" w:rsidRDefault="008641DE" w:rsidP="000B0E9D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Análisis</w:t>
                            </w:r>
                            <w:r w:rsidR="003C7990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epuración de </w:t>
                            </w:r>
                            <w:r w:rsidR="00E81BE9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OM 041 y 127</w:t>
                            </w:r>
                            <w:r w:rsidR="003C7990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 (73)</w:t>
                            </w:r>
                            <w:r w:rsidR="00E81BE9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46pt;margin-top:3.5pt;width:67.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">
                <v:textbox>
                  <w:txbxContent>
                    <w:p w:rsidR="000B0E9D" w:rsidRPr="00CF29F7" w:rsidRDefault="008641DE" w:rsidP="000B0E9D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Análisis</w:t>
                      </w:r>
                      <w:r w:rsidR="003C7990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d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epuración de </w:t>
                      </w:r>
                      <w:r w:rsidR="00E81BE9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OM 041 y 127</w:t>
                      </w:r>
                      <w:r w:rsidR="003C7990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 (73)</w:t>
                      </w:r>
                      <w:r w:rsidR="00E81BE9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A72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5DFEA" wp14:editId="222C096C">
                <wp:simplePos x="0" y="0"/>
                <wp:positionH relativeFrom="column">
                  <wp:posOffset>6000750</wp:posOffset>
                </wp:positionH>
                <wp:positionV relativeFrom="paragraph">
                  <wp:posOffset>50165</wp:posOffset>
                </wp:positionV>
                <wp:extent cx="876300" cy="638175"/>
                <wp:effectExtent l="0" t="0" r="19050" b="2857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9D" w:rsidRPr="00CF29F7" w:rsidRDefault="000B0E9D" w:rsidP="000B0E9D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arga a  los IRM </w:t>
                            </w:r>
                            <w:r w:rsidR="00144292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Omisiones</w:t>
                            </w:r>
                            <w:r w:rsidR="00925C0D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(12) </w:t>
                            </w:r>
                            <w:r w:rsidR="00144292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Ord. 127 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(</w:t>
                            </w:r>
                            <w:r w:rsidR="004E0D98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2017/04</w:t>
                            </w:r>
                            <w:r w:rsidR="003C7990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/1</w:t>
                            </w:r>
                            <w:r w:rsidR="00EE08EF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8</w:t>
                            </w:r>
                            <w:r w:rsidR="004E0D98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72.5pt;margin-top:3.95pt;width:69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">
                <v:textbox>
                  <w:txbxContent>
                    <w:p w:rsidR="000B0E9D" w:rsidRPr="00CF29F7" w:rsidRDefault="000B0E9D" w:rsidP="000B0E9D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Carga a  los IRM </w:t>
                      </w:r>
                      <w:r w:rsidR="00144292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Omisiones</w:t>
                      </w:r>
                      <w:r w:rsidR="00925C0D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(12) </w:t>
                      </w:r>
                      <w:r w:rsidR="00144292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Ord. 127 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(</w:t>
                      </w:r>
                      <w:r w:rsidR="004E0D98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2017/04</w:t>
                      </w:r>
                      <w:r w:rsidR="003C7990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/1</w:t>
                      </w:r>
                      <w:r w:rsidR="00EE08EF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8</w:t>
                      </w:r>
                      <w:r w:rsidR="004E0D98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5C0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23FEA" wp14:editId="500AB904">
                <wp:simplePos x="0" y="0"/>
                <wp:positionH relativeFrom="column">
                  <wp:posOffset>5045075</wp:posOffset>
                </wp:positionH>
                <wp:positionV relativeFrom="paragraph">
                  <wp:posOffset>60325</wp:posOffset>
                </wp:positionV>
                <wp:extent cx="879475" cy="499745"/>
                <wp:effectExtent l="0" t="0" r="15875" b="1460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FF" w:rsidRPr="00CF29F7" w:rsidRDefault="001E11FF" w:rsidP="001E11FF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arga a  los IRM </w:t>
                            </w:r>
                            <w:r w:rsidR="00935B6F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inicial Ord. 127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230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(2016/08/10)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397.25pt;margin-top:4.75pt;width:69.25pt;height:3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">
                <v:textbox>
                  <w:txbxContent>
                    <w:p w:rsidR="001E11FF" w:rsidRPr="00CF29F7" w:rsidRDefault="001E11FF" w:rsidP="001E11FF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Carga a  los IRM </w:t>
                      </w:r>
                      <w:r w:rsidR="00935B6F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inicial Ord. 127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  <w:r w:rsidRPr="00FD0230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(2016/08/10)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5C0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68B375" wp14:editId="39B963A6">
                <wp:simplePos x="0" y="0"/>
                <wp:positionH relativeFrom="column">
                  <wp:posOffset>3989070</wp:posOffset>
                </wp:positionH>
                <wp:positionV relativeFrom="paragraph">
                  <wp:posOffset>55880</wp:posOffset>
                </wp:positionV>
                <wp:extent cx="1009015" cy="508635"/>
                <wp:effectExtent l="0" t="0" r="19685" b="2476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F7" w:rsidRPr="00CF29F7" w:rsidRDefault="00194BE3" w:rsidP="00CF29F7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arga a  los IRM </w:t>
                            </w:r>
                            <w:r w:rsidR="001E0B8B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935B6F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de la Ord.  041 (</w:t>
                            </w:r>
                            <w:r w:rsidR="001E0B8B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2016/07/28)</w:t>
                            </w:r>
                            <w:r w:rsidR="00CF29F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14.1pt;margin-top:4.4pt;width:79.45pt;height:4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">
                <v:textbox>
                  <w:txbxContent>
                    <w:p w:rsidR="00CF29F7" w:rsidRPr="00CF29F7" w:rsidRDefault="00194BE3" w:rsidP="00CF29F7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Carga a  los IRM </w:t>
                      </w:r>
                      <w:r w:rsidR="001E0B8B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final </w:t>
                      </w:r>
                      <w:r w:rsidR="00935B6F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de la Ord.  041 (</w:t>
                      </w:r>
                      <w:r w:rsidR="001E0B8B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2016/07/28)</w:t>
                      </w:r>
                      <w:r w:rsidR="00CF29F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07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30B079" wp14:editId="1EEECB48">
                <wp:simplePos x="0" y="0"/>
                <wp:positionH relativeFrom="column">
                  <wp:posOffset>7915275</wp:posOffset>
                </wp:positionH>
                <wp:positionV relativeFrom="paragraph">
                  <wp:posOffset>60325</wp:posOffset>
                </wp:positionV>
                <wp:extent cx="1181100" cy="508635"/>
                <wp:effectExtent l="0" t="0" r="19050" b="2476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90" w:rsidRPr="00CF29F7" w:rsidRDefault="003C7990" w:rsidP="003C7990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Análisis comparativo de depuración de OM 041 y 127</w:t>
                            </w:r>
                            <w:r w:rsidR="009911A1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. (281)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23.25pt;margin-top:4.75pt;width:93pt;height:4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">
                <v:textbox>
                  <w:txbxContent>
                    <w:p w:rsidR="003C7990" w:rsidRPr="00CF29F7" w:rsidRDefault="003C7990" w:rsidP="003C7990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Análisis comparativo de depuración de OM 041 y 127</w:t>
                      </w:r>
                      <w:r w:rsidR="009911A1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. (281)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61D7" w:rsidRPr="00CF29F7" w:rsidRDefault="005A2349" w:rsidP="000B0DB3">
      <w:pPr>
        <w:rPr>
          <w:b/>
          <w:color w:val="C0504D" w:themeColor="accent2"/>
          <w:sz w:val="16"/>
          <w:szCs w:val="16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93AE9" wp14:editId="7955C77F">
                <wp:simplePos x="0" y="0"/>
                <wp:positionH relativeFrom="column">
                  <wp:posOffset>2400301</wp:posOffset>
                </wp:positionH>
                <wp:positionV relativeFrom="paragraph">
                  <wp:posOffset>80645</wp:posOffset>
                </wp:positionV>
                <wp:extent cx="952500" cy="762000"/>
                <wp:effectExtent l="0" t="0" r="19050" b="1905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9F7" w:rsidRPr="00CF29F7" w:rsidRDefault="003572C8" w:rsidP="00CF29F7">
                            <w:pP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PUOS</w:t>
                            </w:r>
                            <w:r w:rsidR="00855B12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integrado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(mapas anexos a</w:t>
                            </w:r>
                            <w:r w:rsidR="00D23D83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proyecto </w:t>
                            </w:r>
                            <w:r w:rsidR="00D23D83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de Ordenanza)</w:t>
                            </w:r>
                            <w:r w:rsidR="00445E37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2016/0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89pt;margin-top:6.35pt;width:75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">
                <v:textbox>
                  <w:txbxContent>
                    <w:p w:rsidR="00CF29F7" w:rsidRPr="00CF29F7" w:rsidRDefault="003572C8" w:rsidP="00CF29F7">
                      <w:pP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PUOS</w:t>
                      </w:r>
                      <w:r w:rsidR="00855B12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integrado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(mapas anexos a</w:t>
                      </w:r>
                      <w:r w:rsidR="00D23D83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proyecto </w:t>
                      </w:r>
                      <w:r w:rsidR="00D23D83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de Ordenanza)</w:t>
                      </w:r>
                      <w:r w:rsidR="00445E37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2016/02/24</w:t>
                      </w:r>
                    </w:p>
                  </w:txbxContent>
                </v:textbox>
              </v:shape>
            </w:pict>
          </mc:Fallback>
        </mc:AlternateContent>
      </w:r>
    </w:p>
    <w:p w:rsidR="003161D7" w:rsidRPr="00CF29F7" w:rsidRDefault="00AD6FA9" w:rsidP="000B0DB3">
      <w:pPr>
        <w:rPr>
          <w:b/>
          <w:color w:val="C0504D" w:themeColor="accent2"/>
          <w:sz w:val="16"/>
          <w:szCs w:val="16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C7D6FD" wp14:editId="688F74A2">
                <wp:simplePos x="0" y="0"/>
                <wp:positionH relativeFrom="column">
                  <wp:posOffset>4867275</wp:posOffset>
                </wp:positionH>
                <wp:positionV relativeFrom="paragraph">
                  <wp:posOffset>26035</wp:posOffset>
                </wp:positionV>
                <wp:extent cx="0" cy="695325"/>
                <wp:effectExtent l="0" t="0" r="19050" b="9525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5 Conector recto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25pt,2.05pt" to="383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" strokecolor="#4579b8 [3044]" strokeweight="1.5pt">
                <v:stroke dashstyle="dash"/>
              </v:line>
            </w:pict>
          </mc:Fallback>
        </mc:AlternateContent>
      </w:r>
      <w:r w:rsidR="002A72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F24095" wp14:editId="25A48499">
                <wp:simplePos x="0" y="0"/>
                <wp:positionH relativeFrom="column">
                  <wp:posOffset>8134350</wp:posOffset>
                </wp:positionH>
                <wp:positionV relativeFrom="paragraph">
                  <wp:posOffset>14605</wp:posOffset>
                </wp:positionV>
                <wp:extent cx="0" cy="262890"/>
                <wp:effectExtent l="0" t="0" r="19050" b="2286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7 Conector recto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5pt,1.15pt" to="640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" strokecolor="#c00000" strokeweight="1.5pt">
                <v:stroke dashstyle="dash"/>
              </v:line>
            </w:pict>
          </mc:Fallback>
        </mc:AlternateContent>
      </w:r>
    </w:p>
    <w:p w:rsidR="003161D7" w:rsidRDefault="009911A1" w:rsidP="00B779DC">
      <w:pPr>
        <w:tabs>
          <w:tab w:val="left" w:pos="6915"/>
          <w:tab w:val="left" w:pos="13150"/>
        </w:tabs>
        <w:rPr>
          <w:rFonts w:ascii="Calibri" w:hAnsi="Calibri"/>
          <w:caps/>
          <w:sz w:val="18"/>
          <w:szCs w:val="18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20B89D" wp14:editId="7E5723F7">
                <wp:simplePos x="0" y="0"/>
                <wp:positionH relativeFrom="column">
                  <wp:posOffset>7572375</wp:posOffset>
                </wp:positionH>
                <wp:positionV relativeFrom="paragraph">
                  <wp:posOffset>-1270</wp:posOffset>
                </wp:positionV>
                <wp:extent cx="1525270" cy="428625"/>
                <wp:effectExtent l="0" t="0" r="17780" b="28575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E3" w:rsidRPr="00FF6584" w:rsidRDefault="00194BE3" w:rsidP="00194BE3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354 cambios </w:t>
                            </w:r>
                            <w:r w:rsidR="00FF6584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no registrados en la</w:t>
                            </w:r>
                            <w:r w:rsidR="00C6071D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F6584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6FDE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MC 2016 </w:t>
                            </w:r>
                            <w:r w:rsidR="00EA6FDE" w:rsidRPr="00EA6FDE">
                              <w:rPr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(73+28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96.25pt;margin-top:-.1pt;width:120.1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">
                <v:textbox>
                  <w:txbxContent>
                    <w:p w:rsidR="00194BE3" w:rsidRPr="00FF6584" w:rsidRDefault="00194BE3" w:rsidP="00194BE3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354 cambios </w:t>
                      </w:r>
                      <w:r w:rsidR="00FF6584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>no registrados en la</w:t>
                      </w:r>
                      <w:r w:rsidR="00C6071D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 </w:t>
                      </w:r>
                      <w:r w:rsidR="00FF6584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  <w:r w:rsidR="00EA6FDE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MC 2016 </w:t>
                      </w:r>
                      <w:r w:rsidR="00EA6FDE" w:rsidRPr="00EA6FDE">
                        <w:rPr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(73+281)</w:t>
                      </w:r>
                    </w:p>
                  </w:txbxContent>
                </v:textbox>
              </v:shape>
            </w:pict>
          </mc:Fallback>
        </mc:AlternateContent>
      </w:r>
      <w:r w:rsidR="00240C6D">
        <w:rPr>
          <w:rFonts w:ascii="Calibri" w:hAnsi="Calibri"/>
          <w:caps/>
          <w:sz w:val="18"/>
          <w:szCs w:val="18"/>
        </w:rPr>
        <w:tab/>
      </w:r>
      <w:r w:rsidR="00B779DC">
        <w:rPr>
          <w:rFonts w:ascii="Calibri" w:hAnsi="Calibri"/>
          <w:caps/>
          <w:sz w:val="18"/>
          <w:szCs w:val="18"/>
        </w:rPr>
        <w:tab/>
      </w:r>
    </w:p>
    <w:p w:rsidR="00BB508E" w:rsidRDefault="00BC7D5D" w:rsidP="00BB508E">
      <w:pPr>
        <w:tabs>
          <w:tab w:val="left" w:pos="3750"/>
        </w:tabs>
        <w:spacing w:after="0" w:line="240" w:lineRule="auto"/>
        <w:rPr>
          <w:rFonts w:ascii="Calibri" w:hAnsi="Calibri"/>
          <w:b/>
          <w:caps/>
          <w:sz w:val="16"/>
          <w:szCs w:val="16"/>
        </w:rPr>
      </w:pPr>
      <w:r>
        <w:rPr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DA9D6F" wp14:editId="2ED66ED6">
                <wp:simplePos x="0" y="0"/>
                <wp:positionH relativeFrom="column">
                  <wp:posOffset>4669790</wp:posOffset>
                </wp:positionH>
                <wp:positionV relativeFrom="paragraph">
                  <wp:posOffset>88265</wp:posOffset>
                </wp:positionV>
                <wp:extent cx="151130" cy="246380"/>
                <wp:effectExtent l="28575" t="9525" r="0" b="29845"/>
                <wp:wrapNone/>
                <wp:docPr id="326" name="3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130" cy="2463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Flecha abajo" o:spid="_x0000_s1026" type="#_x0000_t67" style="position:absolute;margin-left:367.7pt;margin-top:6.95pt;width:11.9pt;height:19.4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" adj="14975" fillcolor="yellow" strokecolor="black [3213]" strokeweight=".5pt"/>
            </w:pict>
          </mc:Fallback>
        </mc:AlternateContent>
      </w:r>
      <w:r w:rsidR="00BB508E">
        <w:rPr>
          <w:rFonts w:ascii="Calibri" w:hAnsi="Calibri"/>
          <w:b/>
          <w:caps/>
          <w:sz w:val="16"/>
          <w:szCs w:val="16"/>
        </w:rPr>
        <w:t xml:space="preserve">      </w:t>
      </w:r>
      <w:r w:rsidR="00BB508E">
        <w:rPr>
          <w:rFonts w:ascii="Calibri" w:hAnsi="Calibri"/>
          <w:b/>
          <w:caps/>
          <w:sz w:val="16"/>
          <w:szCs w:val="16"/>
        </w:rPr>
        <w:tab/>
        <w:t xml:space="preserve">                             </w:t>
      </w:r>
    </w:p>
    <w:p w:rsidR="00804838" w:rsidRPr="00B75D36" w:rsidRDefault="00BB508E" w:rsidP="00BB508E">
      <w:pPr>
        <w:tabs>
          <w:tab w:val="left" w:pos="3750"/>
          <w:tab w:val="left" w:pos="6645"/>
        </w:tabs>
        <w:spacing w:after="0" w:line="240" w:lineRule="auto"/>
        <w:rPr>
          <w:rFonts w:ascii="Calibri" w:hAnsi="Calibri"/>
          <w:b/>
          <w:caps/>
          <w:sz w:val="20"/>
          <w:szCs w:val="20"/>
        </w:rPr>
      </w:pPr>
      <w:r w:rsidRPr="00B75D36">
        <w:rPr>
          <w:rFonts w:ascii="Calibri" w:hAnsi="Calibri"/>
          <w:b/>
          <w:caps/>
          <w:sz w:val="20"/>
          <w:szCs w:val="20"/>
        </w:rPr>
        <w:t xml:space="preserve">                                                                                                    </w:t>
      </w:r>
      <w:r w:rsidR="00BC7D5D">
        <w:rPr>
          <w:rFonts w:ascii="Calibri" w:hAnsi="Calibri"/>
          <w:b/>
          <w:caps/>
          <w:sz w:val="20"/>
          <w:szCs w:val="20"/>
        </w:rPr>
        <w:t xml:space="preserve">                               332  </w:t>
      </w:r>
      <w:r w:rsidRPr="00B75D36">
        <w:rPr>
          <w:rFonts w:ascii="Calibri" w:hAnsi="Calibri"/>
          <w:b/>
          <w:caps/>
          <w:sz w:val="20"/>
          <w:szCs w:val="20"/>
        </w:rPr>
        <w:t>casos A</w:t>
      </w:r>
      <w:r w:rsidR="00BC7D5D">
        <w:rPr>
          <w:rFonts w:ascii="Calibri" w:hAnsi="Calibri"/>
          <w:b/>
          <w:caps/>
          <w:sz w:val="20"/>
          <w:szCs w:val="20"/>
        </w:rPr>
        <w:t>o</w:t>
      </w:r>
      <w:r w:rsidRPr="00B75D36">
        <w:rPr>
          <w:rFonts w:ascii="Calibri" w:hAnsi="Calibri"/>
          <w:b/>
          <w:caps/>
          <w:sz w:val="20"/>
          <w:szCs w:val="20"/>
        </w:rPr>
        <w:t xml:space="preserve"> </w:t>
      </w:r>
      <w:r>
        <w:rPr>
          <w:rFonts w:ascii="Calibri" w:hAnsi="Calibri"/>
          <w:b/>
          <w:caps/>
          <w:sz w:val="16"/>
          <w:szCs w:val="16"/>
        </w:rPr>
        <w:t xml:space="preserve">               </w:t>
      </w:r>
      <w:r w:rsidR="00BC7D5D">
        <w:rPr>
          <w:rFonts w:ascii="Calibri" w:hAnsi="Calibri"/>
          <w:b/>
          <w:caps/>
          <w:sz w:val="20"/>
          <w:szCs w:val="20"/>
        </w:rPr>
        <w:t>22 casos DO</w:t>
      </w:r>
    </w:p>
    <w:p w:rsidR="00AD6FA9" w:rsidRDefault="00AD6FA9" w:rsidP="005A2349">
      <w:pPr>
        <w:tabs>
          <w:tab w:val="left" w:pos="1380"/>
        </w:tabs>
        <w:spacing w:after="0" w:line="240" w:lineRule="auto"/>
        <w:rPr>
          <w:rFonts w:ascii="Calibri" w:hAnsi="Calibri"/>
          <w:b/>
          <w:caps/>
          <w:sz w:val="16"/>
          <w:szCs w:val="16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81514" wp14:editId="703D9719">
                <wp:simplePos x="0" y="0"/>
                <wp:positionH relativeFrom="column">
                  <wp:posOffset>409575</wp:posOffset>
                </wp:positionH>
                <wp:positionV relativeFrom="paragraph">
                  <wp:posOffset>63500</wp:posOffset>
                </wp:positionV>
                <wp:extent cx="409575" cy="190500"/>
                <wp:effectExtent l="0" t="0" r="28575" b="190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49" w:rsidRPr="00AD6FA9" w:rsidRDefault="005A2349" w:rsidP="005A234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6FA9">
                              <w:rPr>
                                <w:b/>
                                <w:sz w:val="14"/>
                                <w:szCs w:val="14"/>
                              </w:rPr>
                              <w:t>PUOS</w:t>
                            </w:r>
                          </w:p>
                          <w:p w:rsidR="005A2349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A2349" w:rsidRPr="00C10506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2.25pt;margin-top:5pt;width:32.2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">
                <v:textbox>
                  <w:txbxContent>
                    <w:p w:rsidR="005A2349" w:rsidRPr="00AD6FA9" w:rsidRDefault="005A2349" w:rsidP="005A234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AD6FA9">
                        <w:rPr>
                          <w:b/>
                          <w:sz w:val="14"/>
                          <w:szCs w:val="14"/>
                        </w:rPr>
                        <w:t>PUOS</w:t>
                      </w:r>
                    </w:p>
                    <w:p w:rsidR="005A2349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5A2349" w:rsidRPr="00C10506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349">
        <w:rPr>
          <w:rFonts w:ascii="Calibri" w:hAnsi="Calibri"/>
          <w:b/>
          <w:caps/>
          <w:sz w:val="16"/>
          <w:szCs w:val="16"/>
        </w:rPr>
        <w:tab/>
      </w:r>
    </w:p>
    <w:p w:rsidR="00AD6FA9" w:rsidRDefault="00BB508E" w:rsidP="00BB508E">
      <w:pPr>
        <w:tabs>
          <w:tab w:val="left" w:pos="1380"/>
        </w:tabs>
        <w:spacing w:after="120" w:line="240" w:lineRule="auto"/>
        <w:rPr>
          <w:rFonts w:ascii="Calibri" w:hAnsi="Calibri"/>
          <w:b/>
          <w:caps/>
          <w:sz w:val="16"/>
          <w:szCs w:val="16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A92BB6" wp14:editId="55FED835">
                <wp:simplePos x="0" y="0"/>
                <wp:positionH relativeFrom="column">
                  <wp:posOffset>409575</wp:posOffset>
                </wp:positionH>
                <wp:positionV relativeFrom="paragraph">
                  <wp:posOffset>129540</wp:posOffset>
                </wp:positionV>
                <wp:extent cx="409575" cy="200025"/>
                <wp:effectExtent l="0" t="0" r="28575" b="2857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49" w:rsidRPr="00AD6FA9" w:rsidRDefault="005A2349" w:rsidP="005A2349">
                            <w:pPr>
                              <w:rPr>
                                <w:b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AD6FA9">
                              <w:rPr>
                                <w:b/>
                                <w:color w:val="C0504D" w:themeColor="accent2"/>
                                <w:sz w:val="14"/>
                                <w:szCs w:val="14"/>
                              </w:rPr>
                              <w:t>PUOS</w:t>
                            </w:r>
                          </w:p>
                          <w:p w:rsidR="005A2349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A2349" w:rsidRPr="00C10506" w:rsidRDefault="005A2349" w:rsidP="005A234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2.25pt;margin-top:10.2pt;width:32.2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">
                <v:textbox>
                  <w:txbxContent>
                    <w:p w:rsidR="005A2349" w:rsidRPr="00AD6FA9" w:rsidRDefault="005A2349" w:rsidP="005A2349">
                      <w:pPr>
                        <w:rPr>
                          <w:b/>
                          <w:color w:val="C0504D" w:themeColor="accent2"/>
                          <w:sz w:val="14"/>
                          <w:szCs w:val="14"/>
                        </w:rPr>
                      </w:pPr>
                      <w:r w:rsidRPr="00AD6FA9">
                        <w:rPr>
                          <w:b/>
                          <w:color w:val="C0504D" w:themeColor="accent2"/>
                          <w:sz w:val="14"/>
                          <w:szCs w:val="14"/>
                        </w:rPr>
                        <w:t>PUOS</w:t>
                      </w:r>
                    </w:p>
                    <w:p w:rsidR="005A2349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5A2349" w:rsidRPr="00C10506" w:rsidRDefault="005A2349" w:rsidP="005A234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FA9">
        <w:rPr>
          <w:rFonts w:ascii="Calibri" w:hAnsi="Calibri"/>
          <w:b/>
          <w:caps/>
          <w:sz w:val="16"/>
          <w:szCs w:val="16"/>
        </w:rPr>
        <w:t xml:space="preserve">                                     </w:t>
      </w:r>
      <w:r w:rsidR="005A2349">
        <w:rPr>
          <w:rFonts w:ascii="Calibri" w:hAnsi="Calibri"/>
          <w:b/>
          <w:sz w:val="16"/>
          <w:szCs w:val="16"/>
        </w:rPr>
        <w:t>Actos administrativos y normativos</w:t>
      </w:r>
      <w:r w:rsidR="00AD6FA9">
        <w:rPr>
          <w:rFonts w:ascii="Calibri" w:hAnsi="Calibri"/>
          <w:b/>
          <w:caps/>
          <w:sz w:val="16"/>
          <w:szCs w:val="16"/>
        </w:rPr>
        <w:t xml:space="preserve">                               </w:t>
      </w:r>
    </w:p>
    <w:p w:rsidR="005A2349" w:rsidRDefault="00AD6FA9" w:rsidP="00BB508E">
      <w:pPr>
        <w:spacing w:after="120" w:line="240" w:lineRule="auto"/>
        <w:rPr>
          <w:rFonts w:ascii="Calibri" w:hAnsi="Calibri"/>
          <w:b/>
          <w:caps/>
          <w:sz w:val="16"/>
          <w:szCs w:val="16"/>
        </w:rPr>
      </w:pPr>
      <w:r>
        <w:rPr>
          <w:rFonts w:ascii="Calibri" w:hAnsi="Calibri"/>
          <w:b/>
          <w:caps/>
          <w:sz w:val="16"/>
          <w:szCs w:val="16"/>
        </w:rPr>
        <w:t xml:space="preserve">                                     </w:t>
      </w:r>
      <w:r w:rsidR="005A2349">
        <w:rPr>
          <w:rFonts w:ascii="Calibri" w:hAnsi="Calibri"/>
          <w:b/>
          <w:sz w:val="16"/>
          <w:szCs w:val="16"/>
        </w:rPr>
        <w:t>Acciones técnicas derivadas de actos administrativos y normativos.</w:t>
      </w:r>
    </w:p>
    <w:p w:rsidR="005A2349" w:rsidRDefault="005A2349" w:rsidP="00804838">
      <w:pPr>
        <w:spacing w:after="0" w:line="240" w:lineRule="auto"/>
        <w:rPr>
          <w:rFonts w:ascii="Calibri" w:hAnsi="Calibri"/>
          <w:b/>
          <w:caps/>
          <w:sz w:val="16"/>
          <w:szCs w:val="16"/>
        </w:rPr>
      </w:pPr>
    </w:p>
    <w:p w:rsidR="00804838" w:rsidRDefault="00FF6584" w:rsidP="00804838">
      <w:pPr>
        <w:spacing w:after="0" w:line="240" w:lineRule="auto"/>
        <w:rPr>
          <w:rFonts w:ascii="Calibri" w:hAnsi="Calibri"/>
          <w:b/>
          <w:caps/>
          <w:sz w:val="16"/>
          <w:szCs w:val="16"/>
        </w:rPr>
      </w:pPr>
      <w:r>
        <w:rPr>
          <w:rFonts w:ascii="Calibri" w:hAnsi="Calibri"/>
          <w:b/>
          <w:caps/>
          <w:sz w:val="16"/>
          <w:szCs w:val="16"/>
        </w:rPr>
        <w:t>NOTAS:</w:t>
      </w:r>
    </w:p>
    <w:p w:rsidR="00CA730C" w:rsidRPr="002362F9" w:rsidRDefault="000B0DB3" w:rsidP="002362F9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b/>
          <w:caps/>
          <w:sz w:val="16"/>
          <w:szCs w:val="16"/>
        </w:rPr>
      </w:pPr>
      <w:r w:rsidRPr="002362F9">
        <w:rPr>
          <w:rFonts w:ascii="Calibri" w:hAnsi="Calibri"/>
          <w:b/>
          <w:caps/>
          <w:sz w:val="16"/>
          <w:szCs w:val="16"/>
        </w:rPr>
        <w:t xml:space="preserve">CUS.- </w:t>
      </w:r>
      <w:r w:rsidRPr="002362F9">
        <w:rPr>
          <w:rFonts w:ascii="Calibri" w:hAnsi="Calibri"/>
          <w:b/>
          <w:sz w:val="16"/>
          <w:szCs w:val="16"/>
        </w:rPr>
        <w:t>Comisión de Uso de Suelo del Concejo Metropolitano de Quito.</w:t>
      </w:r>
    </w:p>
    <w:p w:rsidR="00CA730C" w:rsidRPr="002362F9" w:rsidRDefault="0003241B" w:rsidP="002362F9">
      <w:pPr>
        <w:pStyle w:val="Prrafodelista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753201">
        <w:rPr>
          <w:b/>
          <w:color w:val="FF0000"/>
          <w:sz w:val="20"/>
          <w:szCs w:val="20"/>
        </w:rPr>
        <w:t xml:space="preserve">* </w:t>
      </w:r>
      <w:r w:rsidR="00CA730C" w:rsidRPr="002362F9">
        <w:rPr>
          <w:b/>
          <w:sz w:val="16"/>
          <w:szCs w:val="16"/>
        </w:rPr>
        <w:t>PMDOT Ord. 041  (2015/02/22). Se otorg</w:t>
      </w:r>
      <w:r w:rsidR="00804838" w:rsidRPr="002362F9">
        <w:rPr>
          <w:b/>
          <w:sz w:val="16"/>
          <w:szCs w:val="16"/>
        </w:rPr>
        <w:t>ó un</w:t>
      </w:r>
      <w:r w:rsidR="00CA730C" w:rsidRPr="002362F9">
        <w:rPr>
          <w:b/>
          <w:sz w:val="16"/>
          <w:szCs w:val="16"/>
        </w:rPr>
        <w:t xml:space="preserve"> plazo</w:t>
      </w:r>
      <w:r w:rsidR="00804838" w:rsidRPr="002362F9">
        <w:rPr>
          <w:b/>
          <w:sz w:val="16"/>
          <w:szCs w:val="16"/>
        </w:rPr>
        <w:t xml:space="preserve">  de</w:t>
      </w:r>
      <w:r w:rsidR="00CA730C" w:rsidRPr="002362F9">
        <w:rPr>
          <w:b/>
          <w:sz w:val="16"/>
          <w:szCs w:val="16"/>
        </w:rPr>
        <w:t xml:space="preserve"> 9 meses para actualizar PUOS. Ord. 095 (2015/12/28) </w:t>
      </w:r>
      <w:r w:rsidR="00804838" w:rsidRPr="002362F9">
        <w:rPr>
          <w:b/>
          <w:sz w:val="16"/>
          <w:szCs w:val="16"/>
        </w:rPr>
        <w:t xml:space="preserve"> se amplió </w:t>
      </w:r>
      <w:r w:rsidR="00CA730C" w:rsidRPr="002362F9">
        <w:rPr>
          <w:b/>
          <w:sz w:val="16"/>
          <w:szCs w:val="16"/>
        </w:rPr>
        <w:t xml:space="preserve"> el plazo a 11 meses.</w:t>
      </w:r>
    </w:p>
    <w:p w:rsidR="002362F9" w:rsidRPr="003859E9" w:rsidRDefault="0003241B" w:rsidP="002362F9">
      <w:pPr>
        <w:pStyle w:val="Prrafodelista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3859E9">
        <w:rPr>
          <w:b/>
          <w:color w:val="FF0000"/>
          <w:sz w:val="20"/>
          <w:szCs w:val="20"/>
        </w:rPr>
        <w:t>**</w:t>
      </w:r>
      <w:r w:rsidRPr="003859E9">
        <w:rPr>
          <w:b/>
          <w:color w:val="00B050"/>
          <w:sz w:val="20"/>
          <w:szCs w:val="20"/>
        </w:rPr>
        <w:t xml:space="preserve"> </w:t>
      </w:r>
      <w:r w:rsidR="00FB112E" w:rsidRPr="003859E9">
        <w:rPr>
          <w:b/>
          <w:i/>
          <w:color w:val="00B050"/>
          <w:sz w:val="16"/>
          <w:szCs w:val="16"/>
        </w:rPr>
        <w:t>Matriz 2016</w:t>
      </w:r>
      <w:r w:rsidRPr="003859E9">
        <w:rPr>
          <w:b/>
          <w:i/>
          <w:color w:val="00B050"/>
          <w:sz w:val="16"/>
          <w:szCs w:val="16"/>
        </w:rPr>
        <w:t xml:space="preserve"> (MC 2016)</w:t>
      </w:r>
      <w:r w:rsidR="00FB112E" w:rsidRPr="003859E9">
        <w:rPr>
          <w:b/>
          <w:i/>
          <w:color w:val="00B050"/>
          <w:sz w:val="16"/>
          <w:szCs w:val="16"/>
        </w:rPr>
        <w:t xml:space="preserve">.- </w:t>
      </w:r>
      <w:r w:rsidR="002362F9" w:rsidRPr="003859E9">
        <w:rPr>
          <w:b/>
          <w:sz w:val="16"/>
          <w:szCs w:val="16"/>
        </w:rPr>
        <w:t>Herramienta de trabajo que</w:t>
      </w:r>
      <w:r w:rsidRPr="003859E9">
        <w:rPr>
          <w:b/>
          <w:sz w:val="16"/>
          <w:szCs w:val="16"/>
        </w:rPr>
        <w:t xml:space="preserve"> deriva de la </w:t>
      </w:r>
      <w:proofErr w:type="spellStart"/>
      <w:r w:rsidRPr="003859E9">
        <w:rPr>
          <w:b/>
          <w:sz w:val="16"/>
          <w:szCs w:val="16"/>
        </w:rPr>
        <w:t>graficación</w:t>
      </w:r>
      <w:proofErr w:type="spellEnd"/>
      <w:r w:rsidR="00753201" w:rsidRPr="003859E9">
        <w:rPr>
          <w:b/>
          <w:sz w:val="16"/>
          <w:szCs w:val="16"/>
        </w:rPr>
        <w:t xml:space="preserve"> </w:t>
      </w:r>
      <w:r w:rsidRPr="003859E9">
        <w:rPr>
          <w:b/>
          <w:sz w:val="16"/>
          <w:szCs w:val="16"/>
        </w:rPr>
        <w:t xml:space="preserve"> georeferenciada (ubicación) que</w:t>
      </w:r>
      <w:r w:rsidR="002362F9" w:rsidRPr="003859E9">
        <w:rPr>
          <w:b/>
          <w:sz w:val="16"/>
          <w:szCs w:val="16"/>
        </w:rPr>
        <w:t xml:space="preserve"> se utilizó para registro y control</w:t>
      </w:r>
      <w:r w:rsidRPr="003859E9">
        <w:rPr>
          <w:b/>
          <w:sz w:val="16"/>
          <w:szCs w:val="16"/>
        </w:rPr>
        <w:t xml:space="preserve"> interno</w:t>
      </w:r>
      <w:r w:rsidR="002362F9" w:rsidRPr="003859E9">
        <w:rPr>
          <w:b/>
          <w:sz w:val="16"/>
          <w:szCs w:val="16"/>
        </w:rPr>
        <w:t xml:space="preserve"> de los cambios </w:t>
      </w:r>
      <w:r w:rsidRPr="003859E9">
        <w:rPr>
          <w:b/>
          <w:sz w:val="16"/>
          <w:szCs w:val="16"/>
        </w:rPr>
        <w:t xml:space="preserve">propuestos en el territorio distrital  </w:t>
      </w:r>
      <w:r w:rsidR="002362F9" w:rsidRPr="003859E9">
        <w:rPr>
          <w:b/>
          <w:sz w:val="16"/>
          <w:szCs w:val="16"/>
        </w:rPr>
        <w:t xml:space="preserve">y  </w:t>
      </w:r>
      <w:r w:rsidR="00753201" w:rsidRPr="003859E9">
        <w:rPr>
          <w:b/>
          <w:sz w:val="16"/>
          <w:szCs w:val="16"/>
        </w:rPr>
        <w:t xml:space="preserve">que es </w:t>
      </w:r>
      <w:r w:rsidR="002362F9" w:rsidRPr="003859E9">
        <w:rPr>
          <w:b/>
          <w:sz w:val="16"/>
          <w:szCs w:val="16"/>
        </w:rPr>
        <w:t>susceptible de ajustes durante el proceso de actualización del PUOS</w:t>
      </w:r>
      <w:r w:rsidRPr="003859E9">
        <w:rPr>
          <w:b/>
          <w:sz w:val="16"/>
          <w:szCs w:val="16"/>
        </w:rPr>
        <w:t>.</w:t>
      </w:r>
      <w:r w:rsidRPr="003859E9">
        <w:rPr>
          <w:rFonts w:ascii="Calibri" w:hAnsi="Calibri"/>
          <w:sz w:val="18"/>
          <w:szCs w:val="18"/>
        </w:rPr>
        <w:t xml:space="preserve"> </w:t>
      </w:r>
    </w:p>
    <w:sectPr w:rsidR="002362F9" w:rsidRPr="003859E9" w:rsidSect="00855B12">
      <w:pgSz w:w="16839" w:h="11907" w:orient="landscape" w:code="9"/>
      <w:pgMar w:top="284" w:right="25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CBF"/>
    <w:multiLevelType w:val="hybridMultilevel"/>
    <w:tmpl w:val="EE083D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C"/>
    <w:rsid w:val="0003241B"/>
    <w:rsid w:val="00065722"/>
    <w:rsid w:val="000A6449"/>
    <w:rsid w:val="000B0DB3"/>
    <w:rsid w:val="000B0E9D"/>
    <w:rsid w:val="00143645"/>
    <w:rsid w:val="00144292"/>
    <w:rsid w:val="00172592"/>
    <w:rsid w:val="00191327"/>
    <w:rsid w:val="00194BE3"/>
    <w:rsid w:val="001E0B8B"/>
    <w:rsid w:val="001E11FF"/>
    <w:rsid w:val="001F3A8A"/>
    <w:rsid w:val="002362F9"/>
    <w:rsid w:val="00240C6D"/>
    <w:rsid w:val="002A7241"/>
    <w:rsid w:val="002F18B8"/>
    <w:rsid w:val="00313793"/>
    <w:rsid w:val="003161D7"/>
    <w:rsid w:val="003572C8"/>
    <w:rsid w:val="00357E6C"/>
    <w:rsid w:val="00360856"/>
    <w:rsid w:val="00366EBF"/>
    <w:rsid w:val="003859E9"/>
    <w:rsid w:val="003B1074"/>
    <w:rsid w:val="003C7990"/>
    <w:rsid w:val="00442E31"/>
    <w:rsid w:val="00445E37"/>
    <w:rsid w:val="00463092"/>
    <w:rsid w:val="004A636D"/>
    <w:rsid w:val="004E0D98"/>
    <w:rsid w:val="00525742"/>
    <w:rsid w:val="00526A5F"/>
    <w:rsid w:val="00567DFB"/>
    <w:rsid w:val="00583251"/>
    <w:rsid w:val="005A2349"/>
    <w:rsid w:val="005B4C76"/>
    <w:rsid w:val="006048D7"/>
    <w:rsid w:val="00634F4F"/>
    <w:rsid w:val="006A6F59"/>
    <w:rsid w:val="006C63F6"/>
    <w:rsid w:val="006F7983"/>
    <w:rsid w:val="00705460"/>
    <w:rsid w:val="00732B99"/>
    <w:rsid w:val="00735AB6"/>
    <w:rsid w:val="00753201"/>
    <w:rsid w:val="0079717B"/>
    <w:rsid w:val="007D196D"/>
    <w:rsid w:val="00804838"/>
    <w:rsid w:val="00855B12"/>
    <w:rsid w:val="008641DE"/>
    <w:rsid w:val="008C1051"/>
    <w:rsid w:val="009133E2"/>
    <w:rsid w:val="00920E62"/>
    <w:rsid w:val="00922920"/>
    <w:rsid w:val="00925C0D"/>
    <w:rsid w:val="00935B6F"/>
    <w:rsid w:val="0093618C"/>
    <w:rsid w:val="0099093D"/>
    <w:rsid w:val="009911A1"/>
    <w:rsid w:val="009A5F1F"/>
    <w:rsid w:val="009D34EC"/>
    <w:rsid w:val="00AD6FA9"/>
    <w:rsid w:val="00AE0D4C"/>
    <w:rsid w:val="00AE7FBC"/>
    <w:rsid w:val="00AF4D96"/>
    <w:rsid w:val="00B60F25"/>
    <w:rsid w:val="00B63A50"/>
    <w:rsid w:val="00B75D36"/>
    <w:rsid w:val="00B779DC"/>
    <w:rsid w:val="00BA203D"/>
    <w:rsid w:val="00BB0912"/>
    <w:rsid w:val="00BB508E"/>
    <w:rsid w:val="00BC7D5D"/>
    <w:rsid w:val="00BF09A3"/>
    <w:rsid w:val="00C10506"/>
    <w:rsid w:val="00C1711C"/>
    <w:rsid w:val="00C51BA7"/>
    <w:rsid w:val="00C6071D"/>
    <w:rsid w:val="00CA730C"/>
    <w:rsid w:val="00CE3844"/>
    <w:rsid w:val="00CE65E5"/>
    <w:rsid w:val="00CF29F7"/>
    <w:rsid w:val="00CF2EF2"/>
    <w:rsid w:val="00D23D83"/>
    <w:rsid w:val="00D46AA0"/>
    <w:rsid w:val="00DA35FF"/>
    <w:rsid w:val="00DC4867"/>
    <w:rsid w:val="00DF2A37"/>
    <w:rsid w:val="00E1538C"/>
    <w:rsid w:val="00E355E8"/>
    <w:rsid w:val="00E76C76"/>
    <w:rsid w:val="00E81BE9"/>
    <w:rsid w:val="00EA6FDE"/>
    <w:rsid w:val="00EB3AF9"/>
    <w:rsid w:val="00EE08EF"/>
    <w:rsid w:val="00F616C7"/>
    <w:rsid w:val="00F7004E"/>
    <w:rsid w:val="00F92E4B"/>
    <w:rsid w:val="00FB112E"/>
    <w:rsid w:val="00FD0230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102A.6B2F52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8920-89D3-426D-BEF9-A055D2B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urdes González Vásquez</dc:creator>
  <cp:lastModifiedBy>Paulina Elizabeth Cubillo Betancourt</cp:lastModifiedBy>
  <cp:revision>2</cp:revision>
  <cp:lastPrinted>2017-08-31T16:34:00Z</cp:lastPrinted>
  <dcterms:created xsi:type="dcterms:W3CDTF">2017-09-04T14:17:00Z</dcterms:created>
  <dcterms:modified xsi:type="dcterms:W3CDTF">2017-09-04T14:17:00Z</dcterms:modified>
</cp:coreProperties>
</file>